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C1E7" w14:textId="2E231E9A" w:rsidR="007F6631" w:rsidRPr="00ED27DC" w:rsidRDefault="00223872" w:rsidP="26000C5D">
      <w:pPr>
        <w:pStyle w:val="Titel"/>
        <w:rPr>
          <w:b/>
          <w:bCs/>
          <w:sz w:val="22"/>
          <w:szCs w:val="22"/>
          <w:u w:val="single"/>
        </w:rPr>
      </w:pPr>
      <w:r w:rsidRPr="00ED27DC">
        <w:rPr>
          <w:b/>
          <w:bCs/>
          <w:sz w:val="44"/>
          <w:szCs w:val="44"/>
          <w:u w:val="single"/>
        </w:rPr>
        <w:t>Eventübersicht</w:t>
      </w:r>
      <w:r w:rsidR="12649A0E" w:rsidRPr="00ED27DC">
        <w:rPr>
          <w:b/>
          <w:bCs/>
          <w:sz w:val="44"/>
          <w:szCs w:val="44"/>
          <w:u w:val="single"/>
        </w:rPr>
        <w:t xml:space="preserve"> der </w:t>
      </w:r>
      <w:proofErr w:type="spellStart"/>
      <w:r w:rsidR="12649A0E" w:rsidRPr="00ED27DC">
        <w:rPr>
          <w:b/>
          <w:bCs/>
          <w:sz w:val="44"/>
          <w:szCs w:val="44"/>
          <w:u w:val="single"/>
        </w:rPr>
        <w:t>Volleynight</w:t>
      </w:r>
      <w:proofErr w:type="spellEnd"/>
      <w:r w:rsidR="12649A0E" w:rsidRPr="00ED27DC">
        <w:rPr>
          <w:b/>
          <w:bCs/>
          <w:sz w:val="44"/>
          <w:szCs w:val="44"/>
          <w:u w:val="single"/>
        </w:rPr>
        <w:t xml:space="preserve"> 202</w:t>
      </w:r>
      <w:r w:rsidR="003F1D67">
        <w:rPr>
          <w:b/>
          <w:bCs/>
          <w:sz w:val="44"/>
          <w:szCs w:val="44"/>
          <w:u w:val="single"/>
        </w:rPr>
        <w:t>5</w:t>
      </w:r>
    </w:p>
    <w:p w14:paraId="4AB5A10E" w14:textId="203985E9" w:rsidR="26000C5D" w:rsidRDefault="26000C5D" w:rsidP="26000C5D"/>
    <w:p w14:paraId="64038BEA" w14:textId="5C7CAAEE" w:rsidR="12649A0E" w:rsidRDefault="12649A0E" w:rsidP="26000C5D">
      <w:r>
        <w:t>Wir freuen uns sehr</w:t>
      </w:r>
      <w:r w:rsidR="00F451D5">
        <w:t>,</w:t>
      </w:r>
      <w:r>
        <w:t xml:space="preserve"> auch dieses Jahr wieder eine </w:t>
      </w:r>
      <w:proofErr w:type="spellStart"/>
      <w:r>
        <w:t>Volleynight</w:t>
      </w:r>
      <w:proofErr w:type="spellEnd"/>
      <w:r>
        <w:t xml:space="preserve"> an der KZO durchzuführen. Damit alles reibungslos abläuft</w:t>
      </w:r>
      <w:r w:rsidR="00223872">
        <w:t>,</w:t>
      </w:r>
      <w:r>
        <w:t xml:space="preserve"> bitten wir </w:t>
      </w:r>
      <w:r w:rsidR="4AAA7310">
        <w:t xml:space="preserve">alle Teilnehmenden das Reglement einzuhalten. </w:t>
      </w:r>
    </w:p>
    <w:p w14:paraId="5A5F59E0" w14:textId="12E034EE" w:rsidR="26000C5D" w:rsidRDefault="26000C5D" w:rsidP="26000C5D"/>
    <w:sdt>
      <w:sdtPr>
        <w:rPr>
          <w:rFonts w:asciiTheme="minorHAnsi" w:eastAsiaTheme="minorHAnsi" w:hAnsiTheme="minorHAnsi" w:cstheme="minorBidi"/>
          <w:color w:val="auto"/>
          <w:sz w:val="22"/>
          <w:szCs w:val="22"/>
          <w:lang w:val="de-DE" w:eastAsia="en-US"/>
        </w:rPr>
        <w:id w:val="912115587"/>
        <w:docPartObj>
          <w:docPartGallery w:val="Table of Contents"/>
          <w:docPartUnique/>
        </w:docPartObj>
      </w:sdtPr>
      <w:sdtContent>
        <w:p w14:paraId="2B91CBCB" w14:textId="10D5F2B3" w:rsidR="00E543E2" w:rsidRDefault="00E543E2" w:rsidP="44E87742">
          <w:pPr>
            <w:pStyle w:val="Inhaltsverzeichnisberschrift"/>
            <w:rPr>
              <w:lang w:val="de-DE"/>
            </w:rPr>
          </w:pPr>
          <w:r w:rsidRPr="44E87742">
            <w:rPr>
              <w:lang w:val="de-DE"/>
            </w:rPr>
            <w:t>Inhalt</w:t>
          </w:r>
        </w:p>
        <w:p w14:paraId="3A9CE127" w14:textId="2BFA1777" w:rsidR="003F06EB" w:rsidRDefault="44E87742" w:rsidP="44E87742">
          <w:pPr>
            <w:pStyle w:val="Verzeichnis1"/>
            <w:tabs>
              <w:tab w:val="right" w:leader="dot" w:pos="9015"/>
            </w:tabs>
            <w:rPr>
              <w:rStyle w:val="Hyperlink"/>
              <w:noProof/>
              <w:kern w:val="2"/>
              <w:lang w:val="de-CH" w:eastAsia="de-CH"/>
              <w14:ligatures w14:val="standardContextual"/>
            </w:rPr>
          </w:pPr>
          <w:r>
            <w:fldChar w:fldCharType="begin"/>
          </w:r>
          <w:r w:rsidR="00E543E2">
            <w:instrText>TOC \o "1-3" \h \z \u</w:instrText>
          </w:r>
          <w:r>
            <w:fldChar w:fldCharType="separate"/>
          </w:r>
          <w:hyperlink w:anchor="_Toc910872652">
            <w:r w:rsidRPr="44E87742">
              <w:rPr>
                <w:rStyle w:val="Hyperlink"/>
                <w:noProof/>
              </w:rPr>
              <w:t>Daten &amp; Zeiten</w:t>
            </w:r>
            <w:r w:rsidR="00E543E2">
              <w:rPr>
                <w:noProof/>
              </w:rPr>
              <w:tab/>
            </w:r>
            <w:r w:rsidR="00E543E2">
              <w:rPr>
                <w:noProof/>
              </w:rPr>
              <w:fldChar w:fldCharType="begin"/>
            </w:r>
            <w:r w:rsidR="00E543E2">
              <w:rPr>
                <w:noProof/>
              </w:rPr>
              <w:instrText>PAGEREF _Toc910872652 \h</w:instrText>
            </w:r>
            <w:r w:rsidR="00E543E2">
              <w:rPr>
                <w:noProof/>
              </w:rPr>
            </w:r>
            <w:r w:rsidR="00E543E2">
              <w:rPr>
                <w:noProof/>
              </w:rPr>
              <w:fldChar w:fldCharType="separate"/>
            </w:r>
            <w:r w:rsidR="008013CB">
              <w:rPr>
                <w:noProof/>
              </w:rPr>
              <w:t>1</w:t>
            </w:r>
            <w:r w:rsidR="00E543E2">
              <w:rPr>
                <w:noProof/>
              </w:rPr>
              <w:fldChar w:fldCharType="end"/>
            </w:r>
          </w:hyperlink>
        </w:p>
        <w:p w14:paraId="2F765B4D" w14:textId="2239B37D" w:rsidR="003F06EB" w:rsidRDefault="44E87742" w:rsidP="44E87742">
          <w:pPr>
            <w:pStyle w:val="Verzeichnis1"/>
            <w:tabs>
              <w:tab w:val="right" w:leader="dot" w:pos="9015"/>
            </w:tabs>
            <w:rPr>
              <w:rStyle w:val="Hyperlink"/>
              <w:noProof/>
              <w:kern w:val="2"/>
              <w:lang w:val="de-CH" w:eastAsia="de-CH"/>
              <w14:ligatures w14:val="standardContextual"/>
            </w:rPr>
          </w:pPr>
          <w:r w:rsidRPr="008013CB">
            <w:rPr>
              <w:noProof/>
            </w:rPr>
            <w:t>Spielre</w:t>
          </w:r>
          <w:r w:rsidR="008013CB">
            <w:rPr>
              <w:noProof/>
            </w:rPr>
            <w:t>g</w:t>
          </w:r>
          <w:r w:rsidRPr="008013CB">
            <w:rPr>
              <w:noProof/>
            </w:rPr>
            <w:t>eln und Spielplan</w:t>
          </w:r>
          <w:r w:rsidR="00373209">
            <w:rPr>
              <w:noProof/>
            </w:rPr>
            <w:tab/>
          </w:r>
          <w:r w:rsidR="00373209">
            <w:rPr>
              <w:noProof/>
            </w:rPr>
            <w:fldChar w:fldCharType="begin"/>
          </w:r>
          <w:r w:rsidR="00373209">
            <w:rPr>
              <w:noProof/>
            </w:rPr>
            <w:instrText>PAGEREF _Toc1465725374 \h</w:instrText>
          </w:r>
          <w:r w:rsidR="00373209">
            <w:rPr>
              <w:noProof/>
            </w:rPr>
          </w:r>
          <w:r w:rsidR="00373209">
            <w:rPr>
              <w:noProof/>
            </w:rPr>
            <w:fldChar w:fldCharType="separate"/>
          </w:r>
          <w:r w:rsidR="008013CB">
            <w:rPr>
              <w:noProof/>
            </w:rPr>
            <w:t>2</w:t>
          </w:r>
          <w:r w:rsidR="00373209">
            <w:rPr>
              <w:noProof/>
            </w:rPr>
            <w:fldChar w:fldCharType="end"/>
          </w:r>
        </w:p>
        <w:p w14:paraId="6A997369" w14:textId="5B988610" w:rsidR="003F06EB" w:rsidRDefault="44E87742" w:rsidP="44E87742">
          <w:pPr>
            <w:pStyle w:val="Verzeichnis1"/>
            <w:tabs>
              <w:tab w:val="right" w:leader="dot" w:pos="9015"/>
            </w:tabs>
            <w:rPr>
              <w:rStyle w:val="Hyperlink"/>
              <w:noProof/>
              <w:kern w:val="2"/>
              <w:lang w:val="de-CH" w:eastAsia="de-CH"/>
              <w14:ligatures w14:val="standardContextual"/>
            </w:rPr>
          </w:pPr>
          <w:hyperlink w:anchor="_Toc2005166827">
            <w:r w:rsidRPr="44E87742">
              <w:rPr>
                <w:rStyle w:val="Hyperlink"/>
                <w:noProof/>
              </w:rPr>
              <w:t>Schulordnung</w:t>
            </w:r>
            <w:r w:rsidR="00373209">
              <w:rPr>
                <w:noProof/>
              </w:rPr>
              <w:tab/>
            </w:r>
            <w:r w:rsidR="00373209">
              <w:rPr>
                <w:noProof/>
              </w:rPr>
              <w:fldChar w:fldCharType="begin"/>
            </w:r>
            <w:r w:rsidR="00373209">
              <w:rPr>
                <w:noProof/>
              </w:rPr>
              <w:instrText>PAGEREF _Toc2005166827 \h</w:instrText>
            </w:r>
            <w:r w:rsidR="00373209">
              <w:rPr>
                <w:noProof/>
              </w:rPr>
            </w:r>
            <w:r w:rsidR="00373209">
              <w:rPr>
                <w:noProof/>
              </w:rPr>
              <w:fldChar w:fldCharType="separate"/>
            </w:r>
            <w:r w:rsidR="008013CB">
              <w:rPr>
                <w:noProof/>
              </w:rPr>
              <w:t>3</w:t>
            </w:r>
            <w:r w:rsidR="00373209">
              <w:rPr>
                <w:noProof/>
              </w:rPr>
              <w:fldChar w:fldCharType="end"/>
            </w:r>
          </w:hyperlink>
        </w:p>
        <w:p w14:paraId="1BED6634" w14:textId="058ECFD4" w:rsidR="003F06EB" w:rsidRDefault="44E87742" w:rsidP="44E87742">
          <w:pPr>
            <w:pStyle w:val="Verzeichnis1"/>
            <w:tabs>
              <w:tab w:val="right" w:leader="dot" w:pos="9015"/>
            </w:tabs>
            <w:rPr>
              <w:rStyle w:val="Hyperlink"/>
              <w:noProof/>
              <w:kern w:val="2"/>
              <w:lang w:val="de-CH" w:eastAsia="de-CH"/>
              <w14:ligatures w14:val="standardContextual"/>
            </w:rPr>
          </w:pPr>
          <w:hyperlink w:anchor="_Toc1287575081">
            <w:r w:rsidRPr="44E87742">
              <w:rPr>
                <w:rStyle w:val="Hyperlink"/>
                <w:noProof/>
              </w:rPr>
              <w:t>An-/Abmeldung und Zahlung</w:t>
            </w:r>
            <w:r w:rsidR="00373209">
              <w:rPr>
                <w:noProof/>
              </w:rPr>
              <w:tab/>
            </w:r>
            <w:r w:rsidR="00373209">
              <w:rPr>
                <w:noProof/>
              </w:rPr>
              <w:fldChar w:fldCharType="begin"/>
            </w:r>
            <w:r w:rsidR="00373209">
              <w:rPr>
                <w:noProof/>
              </w:rPr>
              <w:instrText>PAGEREF _Toc1287575081 \h</w:instrText>
            </w:r>
            <w:r w:rsidR="00373209">
              <w:rPr>
                <w:noProof/>
              </w:rPr>
            </w:r>
            <w:r w:rsidR="00373209">
              <w:rPr>
                <w:noProof/>
              </w:rPr>
              <w:fldChar w:fldCharType="separate"/>
            </w:r>
            <w:r w:rsidR="008013CB">
              <w:rPr>
                <w:noProof/>
              </w:rPr>
              <w:t>3</w:t>
            </w:r>
            <w:r w:rsidR="00373209">
              <w:rPr>
                <w:noProof/>
              </w:rPr>
              <w:fldChar w:fldCharType="end"/>
            </w:r>
          </w:hyperlink>
        </w:p>
        <w:p w14:paraId="7D76914F" w14:textId="2837A3E2" w:rsidR="003F06EB" w:rsidRDefault="44E87742" w:rsidP="44E87742">
          <w:pPr>
            <w:pStyle w:val="Verzeichnis1"/>
            <w:tabs>
              <w:tab w:val="right" w:leader="dot" w:pos="9015"/>
            </w:tabs>
            <w:rPr>
              <w:rStyle w:val="Hyperlink"/>
              <w:noProof/>
              <w:kern w:val="2"/>
              <w:lang w:val="de-CH" w:eastAsia="de-CH"/>
              <w14:ligatures w14:val="standardContextual"/>
            </w:rPr>
          </w:pPr>
          <w:hyperlink w:anchor="_Toc1020872608">
            <w:r w:rsidRPr="44E87742">
              <w:rPr>
                <w:rStyle w:val="Hyperlink"/>
                <w:noProof/>
              </w:rPr>
              <w:t>Ticketing und Einlass</w:t>
            </w:r>
            <w:r w:rsidR="00373209">
              <w:rPr>
                <w:noProof/>
              </w:rPr>
              <w:tab/>
            </w:r>
            <w:r w:rsidR="00373209">
              <w:rPr>
                <w:noProof/>
              </w:rPr>
              <w:fldChar w:fldCharType="begin"/>
            </w:r>
            <w:r w:rsidR="00373209">
              <w:rPr>
                <w:noProof/>
              </w:rPr>
              <w:instrText>PAGEREF _Toc1020872608 \h</w:instrText>
            </w:r>
            <w:r w:rsidR="00373209">
              <w:rPr>
                <w:noProof/>
              </w:rPr>
            </w:r>
            <w:r w:rsidR="00373209">
              <w:rPr>
                <w:noProof/>
              </w:rPr>
              <w:fldChar w:fldCharType="separate"/>
            </w:r>
            <w:r w:rsidR="008013CB">
              <w:rPr>
                <w:noProof/>
              </w:rPr>
              <w:t>4</w:t>
            </w:r>
            <w:r w:rsidR="00373209">
              <w:rPr>
                <w:noProof/>
              </w:rPr>
              <w:fldChar w:fldCharType="end"/>
            </w:r>
          </w:hyperlink>
        </w:p>
        <w:p w14:paraId="48B17B49" w14:textId="408BCD0E" w:rsidR="003F06EB" w:rsidRDefault="44E87742" w:rsidP="44E87742">
          <w:pPr>
            <w:pStyle w:val="Verzeichnis1"/>
            <w:tabs>
              <w:tab w:val="right" w:leader="dot" w:pos="9015"/>
            </w:tabs>
            <w:rPr>
              <w:rStyle w:val="Hyperlink"/>
              <w:noProof/>
              <w:kern w:val="2"/>
              <w:lang w:val="de-CH" w:eastAsia="de-CH"/>
              <w14:ligatures w14:val="standardContextual"/>
            </w:rPr>
          </w:pPr>
          <w:hyperlink w:anchor="_Toc676625460">
            <w:r w:rsidRPr="44E87742">
              <w:rPr>
                <w:rStyle w:val="Hyperlink"/>
                <w:noProof/>
              </w:rPr>
              <w:t>Eventverlauf</w:t>
            </w:r>
            <w:r w:rsidR="00373209">
              <w:rPr>
                <w:noProof/>
              </w:rPr>
              <w:tab/>
            </w:r>
            <w:r w:rsidR="00373209">
              <w:rPr>
                <w:noProof/>
              </w:rPr>
              <w:fldChar w:fldCharType="begin"/>
            </w:r>
            <w:r w:rsidR="00373209">
              <w:rPr>
                <w:noProof/>
              </w:rPr>
              <w:instrText>PAGEREF _Toc676625460 \h</w:instrText>
            </w:r>
            <w:r w:rsidR="00373209">
              <w:rPr>
                <w:noProof/>
              </w:rPr>
            </w:r>
            <w:r w:rsidR="00373209">
              <w:rPr>
                <w:noProof/>
              </w:rPr>
              <w:fldChar w:fldCharType="separate"/>
            </w:r>
            <w:r w:rsidR="008013CB">
              <w:rPr>
                <w:noProof/>
              </w:rPr>
              <w:t>4</w:t>
            </w:r>
            <w:r w:rsidR="00373209">
              <w:rPr>
                <w:noProof/>
              </w:rPr>
              <w:fldChar w:fldCharType="end"/>
            </w:r>
          </w:hyperlink>
        </w:p>
        <w:p w14:paraId="5BD37576" w14:textId="62835EDC" w:rsidR="003F06EB" w:rsidRDefault="44E87742" w:rsidP="44E87742">
          <w:pPr>
            <w:pStyle w:val="Verzeichnis1"/>
            <w:tabs>
              <w:tab w:val="right" w:leader="dot" w:pos="9015"/>
            </w:tabs>
            <w:rPr>
              <w:rStyle w:val="Hyperlink"/>
              <w:noProof/>
              <w:kern w:val="2"/>
              <w:lang w:val="de-CH" w:eastAsia="de-CH"/>
              <w14:ligatures w14:val="standardContextual"/>
            </w:rPr>
          </w:pPr>
          <w:hyperlink w:anchor="_Toc1366303117">
            <w:r w:rsidRPr="44E87742">
              <w:rPr>
                <w:rStyle w:val="Hyperlink"/>
                <w:noProof/>
              </w:rPr>
              <w:t>Raucherzone</w:t>
            </w:r>
            <w:r w:rsidR="00373209">
              <w:rPr>
                <w:noProof/>
              </w:rPr>
              <w:tab/>
            </w:r>
            <w:r w:rsidR="00373209">
              <w:rPr>
                <w:noProof/>
              </w:rPr>
              <w:fldChar w:fldCharType="begin"/>
            </w:r>
            <w:r w:rsidR="00373209">
              <w:rPr>
                <w:noProof/>
              </w:rPr>
              <w:instrText>PAGEREF _Toc1366303117 \h</w:instrText>
            </w:r>
            <w:r w:rsidR="00373209">
              <w:rPr>
                <w:noProof/>
              </w:rPr>
            </w:r>
            <w:r w:rsidR="00373209">
              <w:rPr>
                <w:noProof/>
              </w:rPr>
              <w:fldChar w:fldCharType="separate"/>
            </w:r>
            <w:r w:rsidR="008013CB">
              <w:rPr>
                <w:noProof/>
              </w:rPr>
              <w:t>4</w:t>
            </w:r>
            <w:r w:rsidR="00373209">
              <w:rPr>
                <w:noProof/>
              </w:rPr>
              <w:fldChar w:fldCharType="end"/>
            </w:r>
          </w:hyperlink>
        </w:p>
        <w:p w14:paraId="6F06C33A" w14:textId="0959EE86" w:rsidR="44E87742" w:rsidRDefault="44E87742" w:rsidP="44E87742">
          <w:pPr>
            <w:pStyle w:val="Verzeichnis1"/>
            <w:tabs>
              <w:tab w:val="right" w:leader="dot" w:pos="9015"/>
            </w:tabs>
            <w:rPr>
              <w:rStyle w:val="Hyperlink"/>
            </w:rPr>
          </w:pPr>
          <w:hyperlink w:anchor="_Toc231361923">
            <w:r w:rsidRPr="44E87742">
              <w:rPr>
                <w:rStyle w:val="Hyperlink"/>
                <w:noProof/>
              </w:rPr>
              <w:t>Diskriminierung</w:t>
            </w:r>
            <w:r>
              <w:rPr>
                <w:noProof/>
              </w:rPr>
              <w:tab/>
            </w:r>
            <w:r>
              <w:rPr>
                <w:noProof/>
              </w:rPr>
              <w:fldChar w:fldCharType="begin"/>
            </w:r>
            <w:r>
              <w:rPr>
                <w:noProof/>
              </w:rPr>
              <w:instrText>PAGEREF _Toc231361923 \h</w:instrText>
            </w:r>
            <w:r>
              <w:rPr>
                <w:noProof/>
              </w:rPr>
            </w:r>
            <w:r>
              <w:rPr>
                <w:noProof/>
              </w:rPr>
              <w:fldChar w:fldCharType="separate"/>
            </w:r>
            <w:r w:rsidR="008013CB">
              <w:rPr>
                <w:noProof/>
              </w:rPr>
              <w:t>5</w:t>
            </w:r>
            <w:r>
              <w:rPr>
                <w:noProof/>
              </w:rPr>
              <w:fldChar w:fldCharType="end"/>
            </w:r>
          </w:hyperlink>
          <w:r>
            <w:fldChar w:fldCharType="end"/>
          </w:r>
        </w:p>
      </w:sdtContent>
    </w:sdt>
    <w:p w14:paraId="1343E3FF" w14:textId="5A4E16D1" w:rsidR="00E543E2" w:rsidRDefault="00E543E2"/>
    <w:p w14:paraId="7652E37B" w14:textId="2D325D3F" w:rsidR="26000C5D" w:rsidRDefault="26000C5D" w:rsidP="26000C5D"/>
    <w:p w14:paraId="68F0445A" w14:textId="3E580CD5" w:rsidR="26000C5D" w:rsidRDefault="26000C5D" w:rsidP="26000C5D"/>
    <w:p w14:paraId="05172812" w14:textId="37EB4CAC" w:rsidR="30637C0D" w:rsidRDefault="30637C0D" w:rsidP="26000C5D">
      <w:pPr>
        <w:pStyle w:val="berschrift1"/>
      </w:pPr>
      <w:bookmarkStart w:id="0" w:name="_Toc910872652"/>
      <w:r>
        <w:t>Daten</w:t>
      </w:r>
      <w:r w:rsidR="00223872">
        <w:t xml:space="preserve"> &amp; Zeiten</w:t>
      </w:r>
      <w:bookmarkEnd w:id="0"/>
    </w:p>
    <w:p w14:paraId="57E919A6" w14:textId="1889A331" w:rsidR="00D86082" w:rsidRPr="00D86082" w:rsidRDefault="00D86082" w:rsidP="26000C5D">
      <w:pPr>
        <w:rPr>
          <w:rFonts w:cstheme="minorHAnsi"/>
        </w:rPr>
      </w:pPr>
      <w:r w:rsidRPr="00D86082">
        <w:rPr>
          <w:rFonts w:cstheme="minorHAnsi"/>
        </w:rPr>
        <w:t>Anmeldung ab: 2</w:t>
      </w:r>
      <w:r w:rsidR="003F1D67">
        <w:rPr>
          <w:rFonts w:cstheme="minorHAnsi"/>
        </w:rPr>
        <w:t>2</w:t>
      </w:r>
      <w:r w:rsidRPr="00D86082">
        <w:rPr>
          <w:rFonts w:cstheme="minorHAnsi"/>
        </w:rPr>
        <w:t>.10.202</w:t>
      </w:r>
      <w:r w:rsidR="003F1D67">
        <w:rPr>
          <w:rFonts w:cstheme="minorHAnsi"/>
        </w:rPr>
        <w:t>5</w:t>
      </w:r>
      <w:r w:rsidRPr="00D86082">
        <w:rPr>
          <w:rFonts w:cstheme="minorHAnsi"/>
        </w:rPr>
        <w:t>, 10:00 Uhr</w:t>
      </w:r>
    </w:p>
    <w:p w14:paraId="53C92E10" w14:textId="30B31D79" w:rsidR="00D86082" w:rsidRPr="00D86082" w:rsidRDefault="00D86082" w:rsidP="26000C5D">
      <w:pPr>
        <w:rPr>
          <w:rFonts w:cstheme="minorHAnsi"/>
        </w:rPr>
      </w:pPr>
      <w:r w:rsidRPr="00D86082">
        <w:rPr>
          <w:rFonts w:cstheme="minorHAnsi"/>
        </w:rPr>
        <w:t xml:space="preserve">Anmeldeschluss: </w:t>
      </w:r>
      <w:r w:rsidR="00ED5B46">
        <w:rPr>
          <w:rFonts w:cstheme="minorHAnsi"/>
        </w:rPr>
        <w:t>14</w:t>
      </w:r>
      <w:r w:rsidRPr="00D86082">
        <w:rPr>
          <w:rFonts w:cstheme="minorHAnsi"/>
        </w:rPr>
        <w:t>.11.202</w:t>
      </w:r>
      <w:r w:rsidR="00ED5B46">
        <w:rPr>
          <w:rFonts w:cstheme="minorHAnsi"/>
        </w:rPr>
        <w:t>5</w:t>
      </w:r>
      <w:r w:rsidRPr="00D86082">
        <w:rPr>
          <w:rFonts w:cstheme="minorHAnsi"/>
        </w:rPr>
        <w:t>, 10:00 Uhr</w:t>
      </w:r>
    </w:p>
    <w:p w14:paraId="0E9FEBD2" w14:textId="3C5B675E" w:rsidR="00D86082" w:rsidRDefault="00D86082" w:rsidP="26000C5D">
      <w:pPr>
        <w:rPr>
          <w:rFonts w:cstheme="minorHAnsi"/>
        </w:rPr>
      </w:pPr>
      <w:r w:rsidRPr="00D86082">
        <w:rPr>
          <w:rFonts w:cstheme="minorHAnsi"/>
        </w:rPr>
        <w:t xml:space="preserve">Zahlungsschluss: </w:t>
      </w:r>
      <w:r w:rsidR="00ED5B46">
        <w:rPr>
          <w:rFonts w:cstheme="minorHAnsi"/>
        </w:rPr>
        <w:t>17</w:t>
      </w:r>
      <w:r w:rsidRPr="00D86082">
        <w:rPr>
          <w:rFonts w:cstheme="minorHAnsi"/>
        </w:rPr>
        <w:t>.11.202</w:t>
      </w:r>
      <w:r w:rsidR="00ED5B46">
        <w:rPr>
          <w:rFonts w:cstheme="minorHAnsi"/>
        </w:rPr>
        <w:t>5</w:t>
      </w:r>
      <w:r w:rsidRPr="00D86082">
        <w:rPr>
          <w:rFonts w:cstheme="minorHAnsi"/>
        </w:rPr>
        <w:t>, 18:00 Uhr </w:t>
      </w:r>
    </w:p>
    <w:p w14:paraId="34294C15" w14:textId="390EB400" w:rsidR="00D86082" w:rsidRDefault="00D86082" w:rsidP="26000C5D">
      <w:pPr>
        <w:rPr>
          <w:rFonts w:cstheme="minorHAnsi"/>
        </w:rPr>
      </w:pPr>
      <w:r>
        <w:rPr>
          <w:rFonts w:cstheme="minorHAnsi"/>
        </w:rPr>
        <w:t>Stornierung nicht möglich</w:t>
      </w:r>
    </w:p>
    <w:p w14:paraId="46B47E5C" w14:textId="1B575508" w:rsidR="00D86082" w:rsidRPr="00D86082" w:rsidRDefault="00D86082" w:rsidP="26000C5D">
      <w:pPr>
        <w:rPr>
          <w:rFonts w:cstheme="minorHAnsi"/>
        </w:rPr>
      </w:pPr>
      <w:r>
        <w:rPr>
          <w:rFonts w:cstheme="minorHAnsi"/>
        </w:rPr>
        <w:t>Ticketversand: einige Tage vor Event</w:t>
      </w:r>
    </w:p>
    <w:p w14:paraId="3B91E309" w14:textId="610332C6" w:rsidR="600930FB" w:rsidRPr="00D86082" w:rsidRDefault="00D86082" w:rsidP="26000C5D">
      <w:r w:rsidRPr="00D86082">
        <w:rPr>
          <w:rFonts w:cstheme="minorHAnsi"/>
        </w:rPr>
        <w:t xml:space="preserve">Einlass </w:t>
      </w:r>
      <w:proofErr w:type="spellStart"/>
      <w:r w:rsidRPr="00D86082">
        <w:rPr>
          <w:rFonts w:cstheme="minorHAnsi"/>
        </w:rPr>
        <w:t>Volleynight</w:t>
      </w:r>
      <w:proofErr w:type="spellEnd"/>
      <w:r w:rsidRPr="00D86082">
        <w:rPr>
          <w:rFonts w:cstheme="minorHAnsi"/>
        </w:rPr>
        <w:t xml:space="preserve">: </w:t>
      </w:r>
      <w:r w:rsidR="007E707A">
        <w:rPr>
          <w:rFonts w:cstheme="minorHAnsi"/>
        </w:rPr>
        <w:t>28</w:t>
      </w:r>
      <w:r w:rsidRPr="00D86082">
        <w:rPr>
          <w:rFonts w:cstheme="minorHAnsi"/>
        </w:rPr>
        <w:t>.1</w:t>
      </w:r>
      <w:r w:rsidR="007E707A">
        <w:rPr>
          <w:rFonts w:cstheme="minorHAnsi"/>
        </w:rPr>
        <w:t>1</w:t>
      </w:r>
      <w:r w:rsidRPr="00D86082">
        <w:rPr>
          <w:rFonts w:cstheme="minorHAnsi"/>
        </w:rPr>
        <w:t>.202</w:t>
      </w:r>
      <w:r w:rsidR="007E707A">
        <w:rPr>
          <w:rFonts w:cstheme="minorHAnsi"/>
        </w:rPr>
        <w:t>5</w:t>
      </w:r>
      <w:r w:rsidRPr="00D86082">
        <w:rPr>
          <w:rFonts w:cstheme="minorHAnsi"/>
        </w:rPr>
        <w:t xml:space="preserve">, </w:t>
      </w:r>
      <w:r w:rsidR="600930FB" w:rsidRPr="00D86082">
        <w:rPr>
          <w:rFonts w:cstheme="minorHAnsi"/>
        </w:rPr>
        <w:t>1</w:t>
      </w:r>
      <w:r w:rsidR="000E0D9F" w:rsidRPr="00D86082">
        <w:rPr>
          <w:rFonts w:cstheme="minorHAnsi"/>
        </w:rPr>
        <w:t>7</w:t>
      </w:r>
      <w:r w:rsidR="600930FB" w:rsidRPr="00D86082">
        <w:rPr>
          <w:rFonts w:cstheme="minorHAnsi"/>
        </w:rPr>
        <w:t>.</w:t>
      </w:r>
      <w:r w:rsidR="000E0D9F" w:rsidRPr="00D86082">
        <w:rPr>
          <w:rFonts w:cstheme="minorHAnsi"/>
        </w:rPr>
        <w:t>3</w:t>
      </w:r>
      <w:r w:rsidR="600930FB" w:rsidRPr="00D86082">
        <w:rPr>
          <w:rFonts w:cstheme="minorHAnsi"/>
        </w:rPr>
        <w:t>0 Uhr</w:t>
      </w:r>
      <w:r w:rsidR="600930FB" w:rsidRPr="00D86082">
        <w:tab/>
      </w:r>
    </w:p>
    <w:p w14:paraId="6AD50500" w14:textId="56D05364" w:rsidR="26000C5D" w:rsidRDefault="26000C5D" w:rsidP="26000C5D"/>
    <w:p w14:paraId="1EBAD9DD" w14:textId="77777777" w:rsidR="00BD58CA" w:rsidRDefault="7CEB503A" w:rsidP="26000C5D">
      <w:r>
        <w:t>Wir bitte</w:t>
      </w:r>
      <w:r w:rsidR="008A6D05">
        <w:t xml:space="preserve">n dich </w:t>
      </w:r>
      <w:r>
        <w:t>die Daten einzuhalten</w:t>
      </w:r>
      <w:r w:rsidR="176097AB">
        <w:t>!</w:t>
      </w:r>
      <w:r w:rsidR="000B678D">
        <w:t xml:space="preserve"> </w:t>
      </w:r>
    </w:p>
    <w:p w14:paraId="42E143AA" w14:textId="2CEEBCAD" w:rsidR="7CEB503A" w:rsidRDefault="000B678D" w:rsidP="26000C5D">
      <w:r>
        <w:t>Teams</w:t>
      </w:r>
      <w:r w:rsidR="543E679B">
        <w:t>,</w:t>
      </w:r>
      <w:r>
        <w:t xml:space="preserve"> deren Captain nicht rechtzeitig bezahlt</w:t>
      </w:r>
      <w:r w:rsidR="00E037C8">
        <w:t xml:space="preserve"> hat, wird die Teilnahme am Event verweigert.</w:t>
      </w:r>
    </w:p>
    <w:p w14:paraId="7AE859D5" w14:textId="77777777" w:rsidR="008B47AA" w:rsidRDefault="008B47AA">
      <w:pPr>
        <w:rPr>
          <w:rFonts w:asciiTheme="majorHAnsi" w:eastAsiaTheme="majorEastAsia" w:hAnsiTheme="majorHAnsi" w:cstheme="majorBidi"/>
          <w:color w:val="2F5496" w:themeColor="accent1" w:themeShade="BF"/>
          <w:sz w:val="32"/>
          <w:szCs w:val="32"/>
        </w:rPr>
      </w:pPr>
      <w:r>
        <w:br w:type="page"/>
      </w:r>
    </w:p>
    <w:p w14:paraId="0764315A" w14:textId="407245B0" w:rsidR="176097AB" w:rsidRDefault="176097AB" w:rsidP="26000C5D">
      <w:pPr>
        <w:pStyle w:val="berschrift1"/>
      </w:pPr>
      <w:bookmarkStart w:id="1" w:name="_Toc1465725374"/>
      <w:r>
        <w:lastRenderedPageBreak/>
        <w:t xml:space="preserve">Spielregeln </w:t>
      </w:r>
      <w:r w:rsidR="003B59A0">
        <w:t>und Spielplan</w:t>
      </w:r>
      <w:bookmarkEnd w:id="1"/>
    </w:p>
    <w:p w14:paraId="301B4B20" w14:textId="53C97111" w:rsidR="26000C5D" w:rsidRDefault="00C75D19" w:rsidP="26000C5D">
      <w:r>
        <w:t>Folgend</w:t>
      </w:r>
      <w:r w:rsidR="00FA5494">
        <w:t xml:space="preserve"> ein </w:t>
      </w:r>
      <w:r w:rsidR="00EF5FCD">
        <w:t>beispielhafter Spielplan</w:t>
      </w:r>
      <w:r>
        <w:t>:</w:t>
      </w:r>
    </w:p>
    <w:p w14:paraId="0AB3474C" w14:textId="7B4C6509" w:rsidR="00C75D19" w:rsidRDefault="00C75D19" w:rsidP="001B721B">
      <w:pPr>
        <w:ind w:left="708" w:hanging="708"/>
      </w:pPr>
      <w:r>
        <w:rPr>
          <w:noProof/>
        </w:rPr>
        <w:drawing>
          <wp:anchor distT="0" distB="0" distL="114300" distR="114300" simplePos="0" relativeHeight="251658240" behindDoc="0" locked="0" layoutInCell="1" allowOverlap="1" wp14:anchorId="52F45ECD" wp14:editId="0F66F186">
            <wp:simplePos x="914400" y="1465634"/>
            <wp:positionH relativeFrom="column">
              <wp:align>left</wp:align>
            </wp:positionH>
            <wp:positionV relativeFrom="paragraph">
              <wp:align>top</wp:align>
            </wp:positionV>
            <wp:extent cx="5200650" cy="6395659"/>
            <wp:effectExtent l="0" t="0" r="0" b="5715"/>
            <wp:wrapSquare wrapText="bothSides"/>
            <wp:docPr id="979639516" name="Grafik 979639516"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9516" name="Grafik 1" descr="Ein Bild, das Text, Diagramm, parallel, Plan enthält.&#10;&#10;Automatisch generierte Beschreibung"/>
                    <pic:cNvPicPr/>
                  </pic:nvPicPr>
                  <pic:blipFill rotWithShape="1">
                    <a:blip r:embed="rId11">
                      <a:extLst>
                        <a:ext uri="{28A0092B-C50C-407E-A947-70E740481C1C}">
                          <a14:useLocalDpi xmlns:a14="http://schemas.microsoft.com/office/drawing/2010/main" val="0"/>
                        </a:ext>
                      </a:extLst>
                    </a:blip>
                    <a:srcRect t="10132" b="2342"/>
                    <a:stretch/>
                  </pic:blipFill>
                  <pic:spPr bwMode="auto">
                    <a:xfrm>
                      <a:off x="0" y="0"/>
                      <a:ext cx="5200650" cy="6395659"/>
                    </a:xfrm>
                    <a:prstGeom prst="rect">
                      <a:avLst/>
                    </a:prstGeom>
                    <a:ln>
                      <a:noFill/>
                    </a:ln>
                    <a:extLst>
                      <a:ext uri="{53640926-AAD7-44D8-BBD7-CCE9431645EC}">
                        <a14:shadowObscured xmlns:a14="http://schemas.microsoft.com/office/drawing/2010/main"/>
                      </a:ext>
                    </a:extLst>
                  </pic:spPr>
                </pic:pic>
              </a:graphicData>
            </a:graphic>
          </wp:anchor>
        </w:drawing>
      </w:r>
      <w:r w:rsidR="008013CB">
        <w:br w:type="textWrapping" w:clear="all"/>
      </w:r>
    </w:p>
    <w:p w14:paraId="3CA61B30" w14:textId="77777777" w:rsidR="00F8786C" w:rsidRDefault="00F8786C" w:rsidP="00F8786C">
      <w:pPr>
        <w:ind w:left="708" w:hanging="708"/>
      </w:pPr>
    </w:p>
    <w:p w14:paraId="42FAA58F" w14:textId="560CCE12" w:rsidR="00C75D19" w:rsidRDefault="00EF5FCD" w:rsidP="00085F9C">
      <w:r>
        <w:t xml:space="preserve">Es wird 32 Teams </w:t>
      </w:r>
      <w:r w:rsidR="00085F9C">
        <w:t>geben,</w:t>
      </w:r>
      <w:r>
        <w:t xml:space="preserve"> die in 6 Gruppen </w:t>
      </w:r>
      <w:r w:rsidR="00714B85">
        <w:t>einge</w:t>
      </w:r>
      <w:r>
        <w:t>teilt werden.</w:t>
      </w:r>
      <w:r w:rsidR="00EF6B65">
        <w:t xml:space="preserve"> Innerhalb dieser Gruppe spielt jede</w:t>
      </w:r>
      <w:r w:rsidR="00146B75">
        <w:t>r</w:t>
      </w:r>
      <w:r w:rsidR="00F8786C">
        <w:t xml:space="preserve"> </w:t>
      </w:r>
      <w:r w:rsidR="00EF6B65">
        <w:t>gegen jeden.</w:t>
      </w:r>
      <w:r w:rsidR="00146B75">
        <w:t xml:space="preserve"> </w:t>
      </w:r>
      <w:r w:rsidR="00441CFF">
        <w:t xml:space="preserve">Der Gewinner </w:t>
      </w:r>
      <w:r w:rsidR="002630BB">
        <w:t>eines Spiels</w:t>
      </w:r>
      <w:r w:rsidR="00441CFF">
        <w:t xml:space="preserve"> erhält </w:t>
      </w:r>
      <w:r w:rsidR="00162E4A">
        <w:t xml:space="preserve">3 Punkte. Bei </w:t>
      </w:r>
      <w:r w:rsidR="002630BB">
        <w:t>U</w:t>
      </w:r>
      <w:r w:rsidR="00162E4A">
        <w:t xml:space="preserve">nentschieden erhalten beide </w:t>
      </w:r>
      <w:r w:rsidR="002630BB">
        <w:t>Teams</w:t>
      </w:r>
      <w:r w:rsidR="00162E4A">
        <w:t xml:space="preserve"> 1 </w:t>
      </w:r>
      <w:r w:rsidR="00F8786C">
        <w:t>Punkt.</w:t>
      </w:r>
      <w:r w:rsidR="002630BB">
        <w:t xml:space="preserve"> Erscheint ein Team nicht zum Spiel, so gewinnt automatisch das</w:t>
      </w:r>
      <w:r w:rsidR="008013CB">
        <w:t xml:space="preserve"> </w:t>
      </w:r>
      <w:r w:rsidR="002630BB">
        <w:t xml:space="preserve">andere Team. </w:t>
      </w:r>
    </w:p>
    <w:p w14:paraId="4C29E812" w14:textId="3DBA46BA" w:rsidR="00662DA8" w:rsidRDefault="00823305" w:rsidP="00085F9C">
      <w:r>
        <w:t>In die nächste Runde kommen aus jeder Gruppe die</w:t>
      </w:r>
      <w:r w:rsidR="00891BF9">
        <w:t xml:space="preserve"> zwei Teams mit den meisten Punkten. Plus</w:t>
      </w:r>
      <w:r w:rsidR="00982BBF">
        <w:t xml:space="preserve"> die </w:t>
      </w:r>
      <w:r w:rsidR="00930846">
        <w:t xml:space="preserve">vier </w:t>
      </w:r>
      <w:r w:rsidR="00FC317C">
        <w:t xml:space="preserve">dritten Plätze mit den meisten Punkten. </w:t>
      </w:r>
      <w:r w:rsidR="00763F60">
        <w:t>Ab hier beginnt eine K.O Phase bis zum Finale</w:t>
      </w:r>
      <w:r w:rsidR="00662DA8">
        <w:t>.</w:t>
      </w:r>
    </w:p>
    <w:p w14:paraId="09F106B0" w14:textId="77777777" w:rsidR="00982BBF" w:rsidRDefault="00982BBF" w:rsidP="00085F9C"/>
    <w:p w14:paraId="6A3B7E64" w14:textId="77777777" w:rsidR="00373209" w:rsidRDefault="00373209" w:rsidP="00F8786C">
      <w:pPr>
        <w:ind w:left="708" w:hanging="708"/>
      </w:pPr>
    </w:p>
    <w:p w14:paraId="6FA9AD05" w14:textId="77777777" w:rsidR="00373209" w:rsidRDefault="00373209" w:rsidP="001B721B">
      <w:pPr>
        <w:ind w:left="708" w:hanging="708"/>
      </w:pPr>
    </w:p>
    <w:p w14:paraId="7ABDE652" w14:textId="77777777" w:rsidR="00373209" w:rsidRDefault="00373209" w:rsidP="001B721B">
      <w:pPr>
        <w:ind w:left="708" w:hanging="708"/>
      </w:pPr>
    </w:p>
    <w:p w14:paraId="4A7AB26B" w14:textId="6FB8B81E" w:rsidR="00C75D19" w:rsidRDefault="00C75D19" w:rsidP="00662DA8">
      <w:r w:rsidRPr="00F90A4A">
        <w:rPr>
          <w:b/>
          <w:bCs/>
        </w:rPr>
        <w:t>Spielregeln</w:t>
      </w:r>
      <w:r>
        <w:t>:</w:t>
      </w:r>
    </w:p>
    <w:p w14:paraId="0DD579AC" w14:textId="77777777" w:rsidR="009147C9" w:rsidRPr="00D05EAD" w:rsidRDefault="009147C9" w:rsidP="009147C9">
      <w:pPr>
        <w:pStyle w:val="font2"/>
        <w:numPr>
          <w:ilvl w:val="0"/>
          <w:numId w:val="7"/>
        </w:numPr>
        <w:spacing w:line="312" w:lineRule="atLeast"/>
        <w:rPr>
          <w:rFonts w:asciiTheme="minorHAnsi" w:hAnsiTheme="minorHAnsi" w:cstheme="minorHAnsi"/>
          <w:sz w:val="22"/>
          <w:szCs w:val="22"/>
          <w:lang w:val="de-CH"/>
        </w:rPr>
      </w:pPr>
      <w:r w:rsidRPr="00D05EAD">
        <w:rPr>
          <w:rFonts w:asciiTheme="minorHAnsi" w:hAnsiTheme="minorHAnsi" w:cstheme="minorHAnsi"/>
          <w:sz w:val="22"/>
          <w:szCs w:val="22"/>
          <w:lang w:val="de-CH"/>
        </w:rPr>
        <w:t>Es wird hinter dem Volleyballfeld angespielt, wenn das Anspiel von oben ist. Wenn von unten angespielt wird, dürfen zwei Schritte ins Feld gemacht werden. Übertritt ist ein Fehler. Übertritt gilt, wenn der Ball noch nicht in der Luft ist. Wenn der Ball nicht mehr in Berührung der Anspielperson ist, die Person aber auf oder über die Linie tritt, gilt dies nicht mehr als Fehler.</w:t>
      </w:r>
    </w:p>
    <w:p w14:paraId="51A96F42" w14:textId="77777777" w:rsidR="009147C9" w:rsidRPr="00D05EAD" w:rsidRDefault="009147C9" w:rsidP="009147C9">
      <w:pPr>
        <w:pStyle w:val="font2"/>
        <w:numPr>
          <w:ilvl w:val="0"/>
          <w:numId w:val="7"/>
        </w:numPr>
        <w:spacing w:line="312" w:lineRule="atLeast"/>
        <w:rPr>
          <w:rFonts w:asciiTheme="minorHAnsi" w:hAnsiTheme="minorHAnsi" w:cstheme="minorHAnsi"/>
          <w:sz w:val="22"/>
          <w:szCs w:val="22"/>
          <w:lang w:val="de-CH"/>
        </w:rPr>
      </w:pPr>
      <w:r w:rsidRPr="00D05EAD">
        <w:rPr>
          <w:rFonts w:asciiTheme="minorHAnsi" w:hAnsiTheme="minorHAnsi" w:cstheme="minorHAnsi"/>
          <w:sz w:val="22"/>
          <w:szCs w:val="22"/>
          <w:lang w:val="de-CH"/>
        </w:rPr>
        <w:t>Übertritt ist auch, wenn über die Mittellinie getreten wird.</w:t>
      </w:r>
    </w:p>
    <w:p w14:paraId="6C1E2485" w14:textId="77777777" w:rsidR="009147C9" w:rsidRPr="00D05EAD" w:rsidRDefault="009147C9" w:rsidP="009147C9">
      <w:pPr>
        <w:pStyle w:val="font2"/>
        <w:numPr>
          <w:ilvl w:val="0"/>
          <w:numId w:val="7"/>
        </w:numPr>
        <w:spacing w:line="312" w:lineRule="atLeast"/>
        <w:rPr>
          <w:rFonts w:asciiTheme="minorHAnsi" w:hAnsiTheme="minorHAnsi" w:cstheme="minorHAnsi"/>
          <w:sz w:val="22"/>
          <w:szCs w:val="22"/>
          <w:lang w:val="de-CH"/>
        </w:rPr>
      </w:pPr>
      <w:r w:rsidRPr="00D05EAD">
        <w:rPr>
          <w:rFonts w:asciiTheme="minorHAnsi" w:hAnsiTheme="minorHAnsi" w:cstheme="minorHAnsi"/>
          <w:sz w:val="22"/>
          <w:szCs w:val="22"/>
          <w:lang w:val="de-CH"/>
        </w:rPr>
        <w:t>Pro Ballwechsel darf es nicht mehr als drei Berührungen innerhalb eines Teams geben.</w:t>
      </w:r>
    </w:p>
    <w:p w14:paraId="5B6BF195" w14:textId="77777777" w:rsidR="009147C9" w:rsidRPr="00D05EAD" w:rsidRDefault="009147C9" w:rsidP="009147C9">
      <w:pPr>
        <w:pStyle w:val="font2"/>
        <w:numPr>
          <w:ilvl w:val="0"/>
          <w:numId w:val="7"/>
        </w:numPr>
        <w:spacing w:line="312" w:lineRule="atLeast"/>
        <w:rPr>
          <w:rFonts w:asciiTheme="minorHAnsi" w:hAnsiTheme="minorHAnsi" w:cstheme="minorHAnsi"/>
          <w:sz w:val="22"/>
          <w:szCs w:val="22"/>
          <w:lang w:val="de-CH"/>
        </w:rPr>
      </w:pPr>
      <w:r w:rsidRPr="00D05EAD">
        <w:rPr>
          <w:rFonts w:asciiTheme="minorHAnsi" w:hAnsiTheme="minorHAnsi" w:cstheme="minorHAnsi"/>
          <w:sz w:val="22"/>
          <w:szCs w:val="22"/>
          <w:lang w:val="de-CH"/>
        </w:rPr>
        <w:t>Eine Person darf den Ball nicht zweimal hintereinander berühren.</w:t>
      </w:r>
    </w:p>
    <w:p w14:paraId="571FD74A" w14:textId="77777777" w:rsidR="009147C9" w:rsidRPr="00D05EAD" w:rsidRDefault="009147C9" w:rsidP="009147C9">
      <w:pPr>
        <w:pStyle w:val="font2"/>
        <w:numPr>
          <w:ilvl w:val="0"/>
          <w:numId w:val="7"/>
        </w:numPr>
        <w:spacing w:line="312" w:lineRule="atLeast"/>
        <w:rPr>
          <w:rFonts w:asciiTheme="minorHAnsi" w:hAnsiTheme="minorHAnsi" w:cstheme="minorHAnsi"/>
          <w:sz w:val="22"/>
          <w:szCs w:val="22"/>
          <w:lang w:val="de-CH"/>
        </w:rPr>
      </w:pPr>
      <w:r w:rsidRPr="00D05EAD">
        <w:rPr>
          <w:rFonts w:asciiTheme="minorHAnsi" w:hAnsiTheme="minorHAnsi" w:cstheme="minorHAnsi"/>
          <w:sz w:val="22"/>
          <w:szCs w:val="22"/>
          <w:lang w:val="de-CH"/>
        </w:rPr>
        <w:t>Berührung der Decke gilt als Fehler.</w:t>
      </w:r>
    </w:p>
    <w:p w14:paraId="7B931CE1" w14:textId="77777777" w:rsidR="009147C9" w:rsidRPr="00D05EAD" w:rsidRDefault="009147C9" w:rsidP="009147C9">
      <w:pPr>
        <w:pStyle w:val="font2"/>
        <w:numPr>
          <w:ilvl w:val="0"/>
          <w:numId w:val="7"/>
        </w:numPr>
        <w:spacing w:line="312" w:lineRule="atLeast"/>
        <w:rPr>
          <w:rFonts w:asciiTheme="minorHAnsi" w:hAnsiTheme="minorHAnsi" w:cstheme="minorHAnsi"/>
          <w:sz w:val="22"/>
          <w:szCs w:val="22"/>
          <w:lang w:val="de-CH"/>
        </w:rPr>
      </w:pPr>
      <w:r w:rsidRPr="00D05EAD">
        <w:rPr>
          <w:rFonts w:asciiTheme="minorHAnsi" w:hAnsiTheme="minorHAnsi" w:cstheme="minorHAnsi"/>
          <w:sz w:val="22"/>
          <w:szCs w:val="22"/>
          <w:lang w:val="de-CH"/>
        </w:rPr>
        <w:t>Bei Berührung hängender Objekte (z.B. Ringe) gibt es eine Wiederholung.</w:t>
      </w:r>
    </w:p>
    <w:p w14:paraId="55C7CC43" w14:textId="77777777" w:rsidR="009147C9" w:rsidRPr="00D05EAD" w:rsidRDefault="009147C9" w:rsidP="009147C9">
      <w:pPr>
        <w:pStyle w:val="font2"/>
        <w:numPr>
          <w:ilvl w:val="0"/>
          <w:numId w:val="7"/>
        </w:numPr>
        <w:spacing w:line="312" w:lineRule="atLeast"/>
        <w:rPr>
          <w:rFonts w:asciiTheme="minorHAnsi" w:hAnsiTheme="minorHAnsi" w:cstheme="minorHAnsi"/>
          <w:sz w:val="22"/>
          <w:szCs w:val="22"/>
          <w:lang w:val="de-CH"/>
        </w:rPr>
      </w:pPr>
      <w:r w:rsidRPr="00D05EAD">
        <w:rPr>
          <w:rFonts w:asciiTheme="minorHAnsi" w:hAnsiTheme="minorHAnsi" w:cstheme="minorHAnsi"/>
          <w:sz w:val="22"/>
          <w:szCs w:val="22"/>
          <w:lang w:val="de-CH"/>
        </w:rPr>
        <w:t>Netzberührung von einer Person gilt als Fehler. Der Ball darf aber das Netz berühren</w:t>
      </w:r>
    </w:p>
    <w:p w14:paraId="6CF40F29" w14:textId="77777777" w:rsidR="009147C9" w:rsidRPr="00D05EAD" w:rsidRDefault="009147C9" w:rsidP="009147C9">
      <w:pPr>
        <w:pStyle w:val="font2"/>
        <w:numPr>
          <w:ilvl w:val="0"/>
          <w:numId w:val="7"/>
        </w:numPr>
        <w:spacing w:line="312" w:lineRule="atLeast"/>
        <w:rPr>
          <w:rFonts w:asciiTheme="minorHAnsi" w:hAnsiTheme="minorHAnsi" w:cstheme="minorHAnsi"/>
          <w:sz w:val="22"/>
          <w:szCs w:val="22"/>
          <w:lang w:val="de-CH"/>
        </w:rPr>
      </w:pPr>
      <w:r w:rsidRPr="00D05EAD">
        <w:rPr>
          <w:rFonts w:asciiTheme="minorHAnsi" w:hAnsiTheme="minorHAnsi" w:cstheme="minorHAnsi"/>
          <w:sz w:val="22"/>
          <w:szCs w:val="22"/>
          <w:lang w:val="de-CH"/>
        </w:rPr>
        <w:t>Der Ball darf nicht aus dem Volleyballfeld gelangen, sonst gilt dies als Fehler. Wenn der Ball aber, bevor er den Boden berührt, abgenommen wird, wird weitergespielt.</w:t>
      </w:r>
    </w:p>
    <w:p w14:paraId="69F69C84" w14:textId="77777777" w:rsidR="009147C9" w:rsidRPr="00D05EAD" w:rsidRDefault="009147C9" w:rsidP="009147C9">
      <w:pPr>
        <w:pStyle w:val="font2"/>
        <w:numPr>
          <w:ilvl w:val="0"/>
          <w:numId w:val="7"/>
        </w:numPr>
        <w:spacing w:line="312" w:lineRule="atLeast"/>
        <w:rPr>
          <w:rFonts w:asciiTheme="minorHAnsi" w:hAnsiTheme="minorHAnsi" w:cstheme="minorHAnsi"/>
          <w:sz w:val="22"/>
          <w:szCs w:val="22"/>
          <w:lang w:val="de-CH"/>
        </w:rPr>
      </w:pPr>
      <w:r w:rsidRPr="00D05EAD">
        <w:rPr>
          <w:rFonts w:asciiTheme="minorHAnsi" w:hAnsiTheme="minorHAnsi" w:cstheme="minorHAnsi"/>
          <w:sz w:val="22"/>
          <w:szCs w:val="22"/>
          <w:lang w:val="de-CH"/>
        </w:rPr>
        <w:t>Prallt der Ball in einem Feld auf den Boden, gilt dies als Fehler für das Team in diesem Feld.</w:t>
      </w:r>
    </w:p>
    <w:p w14:paraId="78A394CA" w14:textId="752C8AEA" w:rsidR="009147C9" w:rsidRDefault="009147C9" w:rsidP="00F8639B">
      <w:pPr>
        <w:pStyle w:val="font2"/>
        <w:numPr>
          <w:ilvl w:val="0"/>
          <w:numId w:val="7"/>
        </w:numPr>
        <w:spacing w:line="312" w:lineRule="atLeast"/>
        <w:rPr>
          <w:rFonts w:asciiTheme="minorHAnsi" w:hAnsiTheme="minorHAnsi" w:cstheme="minorHAnsi"/>
          <w:sz w:val="22"/>
          <w:szCs w:val="22"/>
          <w:lang w:val="de-CH"/>
        </w:rPr>
      </w:pPr>
      <w:r w:rsidRPr="00D05EAD">
        <w:rPr>
          <w:rFonts w:asciiTheme="minorHAnsi" w:hAnsiTheme="minorHAnsi" w:cstheme="minorHAnsi"/>
          <w:sz w:val="22"/>
          <w:szCs w:val="22"/>
          <w:lang w:val="de-CH"/>
        </w:rPr>
        <w:t>Jedes Körperteil darf den Ball berühren: Kopf, Füsse, Schultern, Hände etc.</w:t>
      </w:r>
    </w:p>
    <w:p w14:paraId="7EB01AF6" w14:textId="129A103D" w:rsidR="001B721B" w:rsidRPr="003509DD" w:rsidRDefault="00662DA8" w:rsidP="00B34B7F">
      <w:pPr>
        <w:pStyle w:val="font2"/>
        <w:numPr>
          <w:ilvl w:val="0"/>
          <w:numId w:val="7"/>
        </w:numPr>
        <w:spacing w:line="312" w:lineRule="atLeast"/>
        <w:rPr>
          <w:rFonts w:asciiTheme="minorHAnsi" w:hAnsiTheme="minorHAnsi" w:cstheme="minorHAnsi"/>
          <w:sz w:val="22"/>
          <w:szCs w:val="22"/>
          <w:lang w:val="de-CH"/>
        </w:rPr>
      </w:pPr>
      <w:r w:rsidRPr="003509DD">
        <w:rPr>
          <w:rFonts w:asciiTheme="minorHAnsi" w:hAnsiTheme="minorHAnsi" w:cstheme="minorHAnsi"/>
          <w:sz w:val="22"/>
          <w:szCs w:val="22"/>
          <w:lang w:val="de-CH"/>
        </w:rPr>
        <w:t>Jedem Team werden</w:t>
      </w:r>
      <w:r w:rsidR="003509DD">
        <w:rPr>
          <w:rFonts w:asciiTheme="minorHAnsi" w:hAnsiTheme="minorHAnsi" w:cstheme="minorHAnsi"/>
          <w:sz w:val="22"/>
          <w:szCs w:val="22"/>
          <w:lang w:val="de-CH"/>
        </w:rPr>
        <w:t xml:space="preserve"> </w:t>
      </w:r>
      <w:proofErr w:type="spellStart"/>
      <w:r w:rsidR="003509DD" w:rsidRPr="003509DD">
        <w:rPr>
          <w:rFonts w:asciiTheme="minorHAnsi" w:hAnsiTheme="minorHAnsi" w:cstheme="minorHAnsi"/>
          <w:sz w:val="22"/>
          <w:szCs w:val="22"/>
          <w:lang w:val="de-CH"/>
        </w:rPr>
        <w:t>Schirischichten</w:t>
      </w:r>
      <w:proofErr w:type="spellEnd"/>
      <w:r w:rsidR="00F32A45">
        <w:rPr>
          <w:rFonts w:asciiTheme="minorHAnsi" w:hAnsiTheme="minorHAnsi" w:cstheme="minorHAnsi"/>
          <w:sz w:val="22"/>
          <w:szCs w:val="22"/>
          <w:lang w:val="de-CH"/>
        </w:rPr>
        <w:t xml:space="preserve"> zugeteilt, erscheint das </w:t>
      </w:r>
      <w:r w:rsidR="00C41DE4">
        <w:rPr>
          <w:rFonts w:asciiTheme="minorHAnsi" w:hAnsiTheme="minorHAnsi" w:cstheme="minorHAnsi"/>
          <w:sz w:val="22"/>
          <w:szCs w:val="22"/>
          <w:lang w:val="de-CH"/>
        </w:rPr>
        <w:t xml:space="preserve">Team, </w:t>
      </w:r>
      <w:r w:rsidR="00F32A45">
        <w:rPr>
          <w:rFonts w:asciiTheme="minorHAnsi" w:hAnsiTheme="minorHAnsi" w:cstheme="minorHAnsi"/>
          <w:sz w:val="22"/>
          <w:szCs w:val="22"/>
          <w:lang w:val="de-CH"/>
        </w:rPr>
        <w:t xml:space="preserve">nicht </w:t>
      </w:r>
      <w:r w:rsidR="00C41DE4">
        <w:rPr>
          <w:rFonts w:asciiTheme="minorHAnsi" w:hAnsiTheme="minorHAnsi" w:cstheme="minorHAnsi"/>
          <w:sz w:val="22"/>
          <w:szCs w:val="22"/>
          <w:lang w:val="de-CH"/>
        </w:rPr>
        <w:t>werden</w:t>
      </w:r>
      <w:r w:rsidR="00F32A45">
        <w:rPr>
          <w:rFonts w:asciiTheme="minorHAnsi" w:hAnsiTheme="minorHAnsi" w:cstheme="minorHAnsi"/>
          <w:sz w:val="22"/>
          <w:szCs w:val="22"/>
          <w:lang w:val="de-CH"/>
        </w:rPr>
        <w:t xml:space="preserve"> dem Team </w:t>
      </w:r>
      <w:r w:rsidR="007F4DD3">
        <w:rPr>
          <w:rFonts w:asciiTheme="minorHAnsi" w:hAnsiTheme="minorHAnsi" w:cstheme="minorHAnsi"/>
          <w:sz w:val="22"/>
          <w:szCs w:val="22"/>
          <w:lang w:val="de-CH"/>
        </w:rPr>
        <w:t>3</w:t>
      </w:r>
      <w:r w:rsidR="00F32A45">
        <w:rPr>
          <w:rFonts w:asciiTheme="minorHAnsi" w:hAnsiTheme="minorHAnsi" w:cstheme="minorHAnsi"/>
          <w:sz w:val="22"/>
          <w:szCs w:val="22"/>
          <w:lang w:val="de-CH"/>
        </w:rPr>
        <w:t xml:space="preserve"> Punkte abgezogen.</w:t>
      </w:r>
    </w:p>
    <w:p w14:paraId="6C0E0D3C" w14:textId="6BFAA171" w:rsidR="005C4D0F" w:rsidRDefault="0011639C" w:rsidP="0011639C">
      <w:pPr>
        <w:pStyle w:val="berschrift1"/>
      </w:pPr>
      <w:bookmarkStart w:id="2" w:name="_Toc2005166827"/>
      <w:r>
        <w:t>Schulordnung</w:t>
      </w:r>
      <w:bookmarkEnd w:id="2"/>
    </w:p>
    <w:p w14:paraId="71BA8D33" w14:textId="115F210A" w:rsidR="0011639C" w:rsidRDefault="0011639C" w:rsidP="0011639C">
      <w:r>
        <w:t xml:space="preserve">Während des gesamten Events gelten die </w:t>
      </w:r>
      <w:r w:rsidR="00E7118F">
        <w:t xml:space="preserve">Regeln der </w:t>
      </w:r>
      <w:r w:rsidR="00D646B7">
        <w:t>Haus</w:t>
      </w:r>
      <w:r w:rsidR="00E7118F">
        <w:t>ordnung</w:t>
      </w:r>
      <w:r w:rsidR="00D646B7">
        <w:t xml:space="preserve"> der KZO</w:t>
      </w:r>
      <w:r>
        <w:t>. Es werden Securities und Lehrpersonen</w:t>
      </w:r>
      <w:r w:rsidR="00821B26">
        <w:t xml:space="preserve"> am Abend der </w:t>
      </w:r>
      <w:proofErr w:type="spellStart"/>
      <w:r w:rsidR="00821B26">
        <w:t>Volleynight</w:t>
      </w:r>
      <w:proofErr w:type="spellEnd"/>
      <w:r w:rsidR="00821B26">
        <w:t xml:space="preserve"> anwesend sein und nach dem Rechten sorgen. </w:t>
      </w:r>
    </w:p>
    <w:p w14:paraId="51633924" w14:textId="01E1E563" w:rsidR="00D646B7" w:rsidRDefault="00D646B7" w:rsidP="0011639C">
      <w:r>
        <w:t xml:space="preserve">Falls du dir über die </w:t>
      </w:r>
      <w:r w:rsidR="00E7118F">
        <w:t xml:space="preserve">Hausordnung nicht im Klaren bist, kannst du </w:t>
      </w:r>
      <w:r w:rsidR="004B57E9">
        <w:t>deine Wissenslücke</w:t>
      </w:r>
      <w:r w:rsidR="00E7118F">
        <w:t xml:space="preserve"> </w:t>
      </w:r>
      <w:r w:rsidR="004B57E9">
        <w:t xml:space="preserve">über diesen Link </w:t>
      </w:r>
      <w:r w:rsidR="004A27BA">
        <w:t>füllen:</w:t>
      </w:r>
      <w:r w:rsidR="008013CB">
        <w:t xml:space="preserve"> </w:t>
      </w:r>
      <w:r w:rsidR="008013CB" w:rsidRPr="008013CB">
        <w:rPr>
          <w:sz w:val="16"/>
          <w:szCs w:val="16"/>
        </w:rPr>
        <w:fldChar w:fldCharType="begin"/>
      </w:r>
      <w:r w:rsidR="008013CB" w:rsidRPr="008013CB">
        <w:rPr>
          <w:sz w:val="16"/>
          <w:szCs w:val="16"/>
        </w:rPr>
        <w:instrText>HYPERLINK "</w:instrText>
      </w:r>
      <w:r w:rsidR="008013CB" w:rsidRPr="008013CB">
        <w:rPr>
          <w:sz w:val="16"/>
          <w:szCs w:val="16"/>
        </w:rPr>
        <w:instrText>https://www.kzo.ch/fileadmin/internet/pdf_internet/Unterricht/reglemente_inter/reg_Hausordnung_2024.pdf</w:instrText>
      </w:r>
      <w:r w:rsidR="008013CB" w:rsidRPr="008013CB">
        <w:rPr>
          <w:sz w:val="16"/>
          <w:szCs w:val="16"/>
        </w:rPr>
        <w:instrText>"</w:instrText>
      </w:r>
      <w:r w:rsidR="008013CB" w:rsidRPr="008013CB">
        <w:rPr>
          <w:sz w:val="16"/>
          <w:szCs w:val="16"/>
        </w:rPr>
        <w:fldChar w:fldCharType="separate"/>
      </w:r>
      <w:r w:rsidR="008013CB" w:rsidRPr="008013CB">
        <w:rPr>
          <w:rStyle w:val="Hyperlink"/>
          <w:sz w:val="16"/>
          <w:szCs w:val="16"/>
        </w:rPr>
        <w:t>https://www.kzo.ch/fileadmin/internet/pdf_internet/Unterricht/reglemente_inter/reg_Hausordnung_2024.pdf</w:t>
      </w:r>
      <w:r w:rsidR="008013CB" w:rsidRPr="008013CB">
        <w:rPr>
          <w:sz w:val="16"/>
          <w:szCs w:val="16"/>
        </w:rPr>
        <w:fldChar w:fldCharType="end"/>
      </w:r>
    </w:p>
    <w:p w14:paraId="220ECD78" w14:textId="77777777" w:rsidR="008013CB" w:rsidRDefault="008013CB" w:rsidP="0011639C"/>
    <w:p w14:paraId="09B40F0D" w14:textId="5B2481BC" w:rsidR="00B21302" w:rsidRDefault="00B21302" w:rsidP="00B21302">
      <w:pPr>
        <w:pStyle w:val="berschrift1"/>
      </w:pPr>
      <w:bookmarkStart w:id="3" w:name="_Toc1287575081"/>
      <w:r>
        <w:t>An</w:t>
      </w:r>
      <w:r w:rsidR="008B47AA">
        <w:t>-/Ab</w:t>
      </w:r>
      <w:r>
        <w:t xml:space="preserve">meldung und </w:t>
      </w:r>
      <w:r w:rsidR="00BD58CA">
        <w:t>Zahlung</w:t>
      </w:r>
      <w:bookmarkEnd w:id="3"/>
    </w:p>
    <w:p w14:paraId="7DC03F98" w14:textId="3C87204C" w:rsidR="00B21302" w:rsidRDefault="00B21302" w:rsidP="00B21302">
      <w:r>
        <w:t xml:space="preserve">Das Anmeldeformular ist vom </w:t>
      </w:r>
      <w:r w:rsidR="00D86082">
        <w:t>2</w:t>
      </w:r>
      <w:r w:rsidR="003061BF">
        <w:t>2</w:t>
      </w:r>
      <w:r w:rsidR="00D86082">
        <w:t>.10.202</w:t>
      </w:r>
      <w:r w:rsidR="003061BF">
        <w:t>5</w:t>
      </w:r>
      <w:r w:rsidR="00D86082">
        <w:t xml:space="preserve"> offen, bis es genug Anmeldungen hat. </w:t>
      </w:r>
      <w:r w:rsidR="00D42671">
        <w:t xml:space="preserve">Es können keine Teams im Nachhinein angemeldet werden und keine zusätzlichen Spieler*innen zu Teams hinzukommen. </w:t>
      </w:r>
    </w:p>
    <w:p w14:paraId="2FC750DC" w14:textId="53FC485E" w:rsidR="005F4C49" w:rsidRPr="00B21302" w:rsidRDefault="005F4C49" w:rsidP="00B21302">
      <w:r>
        <w:t>Es können Teams mit 6 oder 7 Personen für den Event angemeldet werden</w:t>
      </w:r>
      <w:r w:rsidR="005D78B3">
        <w:t>, so können 36 Teams mitspielen</w:t>
      </w:r>
      <w:r>
        <w:t>. Dies</w:t>
      </w:r>
      <w:r w:rsidR="00A71D28">
        <w:t>e Regelung müssen wir wegen den Feuerschutzregeln einhalten, wir können keine Ausnahmen machen!</w:t>
      </w:r>
    </w:p>
    <w:p w14:paraId="5BD67BAE" w14:textId="58F73A69" w:rsidR="00B21302" w:rsidRDefault="008B47AA" w:rsidP="00BD58CA">
      <w:r>
        <w:t>Änderungen von Spieler*innen innerhalb eines Teams können bis Anmeldeschluss (1</w:t>
      </w:r>
      <w:r w:rsidR="00D92441">
        <w:t>4</w:t>
      </w:r>
      <w:r>
        <w:t>.11</w:t>
      </w:r>
      <w:r w:rsidR="00FF09D7">
        <w:t>.</w:t>
      </w:r>
      <w:r w:rsidR="008013CB">
        <w:t>25</w:t>
      </w:r>
      <w:r>
        <w:t>) bei uns gemeldet werden, danach werden wir keine Änderungen mehr vornehmen.</w:t>
      </w:r>
    </w:p>
    <w:p w14:paraId="4E241167" w14:textId="3118530A" w:rsidR="00BD58CA" w:rsidRDefault="00BD58CA" w:rsidP="00BD58CA">
      <w:r>
        <w:t xml:space="preserve">Der Team-Captain bezahlt für alle </w:t>
      </w:r>
      <w:r w:rsidR="009658B0">
        <w:t>Spieler*innen des Teams</w:t>
      </w:r>
      <w:r w:rsidR="00D86082">
        <w:t xml:space="preserve">. </w:t>
      </w:r>
      <w:r w:rsidR="00D35341">
        <w:t xml:space="preserve">Die Rechnungen für die Überweisung ist auf der Webseite </w:t>
      </w:r>
      <w:r w:rsidR="00343173">
        <w:t>unten</w:t>
      </w:r>
      <w:r w:rsidR="00B15B20">
        <w:t xml:space="preserve"> bei den Dokumenten </w:t>
      </w:r>
      <w:r w:rsidR="00171C40">
        <w:t>oder direkt im Anmeldungsformular</w:t>
      </w:r>
      <w:r w:rsidR="00B15B20">
        <w:t xml:space="preserve"> zu finden</w:t>
      </w:r>
      <w:r w:rsidR="00171C40">
        <w:t>.</w:t>
      </w:r>
    </w:p>
    <w:p w14:paraId="45BE0F93" w14:textId="1E783E73" w:rsidR="00F6444D" w:rsidRDefault="00F6444D" w:rsidP="00F6444D">
      <w:r>
        <w:lastRenderedPageBreak/>
        <w:t>Teams</w:t>
      </w:r>
      <w:r w:rsidR="001C3D76">
        <w:t>,</w:t>
      </w:r>
      <w:r>
        <w:t xml:space="preserve"> deren Captain nicht rechtzeitig bezahlt hat, wird die Teilnahme am Event verweigert.</w:t>
      </w:r>
    </w:p>
    <w:p w14:paraId="4EF6AD29" w14:textId="56361149" w:rsidR="00D86082" w:rsidRDefault="00D86082" w:rsidP="00F6444D">
      <w:r>
        <w:t>Falls du krank bist oder nicht teilnehmen kannst, kannst du dein Ticket nicht stornieren, aber an jemanden weitergeben. In diesem Fall musst du uns (</w:t>
      </w:r>
      <w:hyperlink r:id="rId12" w:history="1">
        <w:r w:rsidRPr="00C945D6">
          <w:rPr>
            <w:rStyle w:val="Hyperlink"/>
          </w:rPr>
          <w:t>so@kzo.ch</w:t>
        </w:r>
      </w:hyperlink>
      <w:r>
        <w:t xml:space="preserve">) ein </w:t>
      </w:r>
      <w:proofErr w:type="gramStart"/>
      <w:r>
        <w:t>Email</w:t>
      </w:r>
      <w:proofErr w:type="gramEnd"/>
      <w:r>
        <w:t xml:space="preserve"> schicken mit den Angaben dieser Person, damit wir es in unseren Daten anpassen können. </w:t>
      </w:r>
    </w:p>
    <w:p w14:paraId="4283A317" w14:textId="569E1DE2" w:rsidR="00626C18" w:rsidRDefault="00626C18" w:rsidP="00626C18">
      <w:pPr>
        <w:pStyle w:val="berschrift1"/>
      </w:pPr>
      <w:bookmarkStart w:id="4" w:name="_Toc1020872608"/>
      <w:r>
        <w:t>Ticketing</w:t>
      </w:r>
      <w:r w:rsidR="00F97FD7">
        <w:t xml:space="preserve"> und Einlass</w:t>
      </w:r>
      <w:bookmarkEnd w:id="4"/>
    </w:p>
    <w:p w14:paraId="24D226A3" w14:textId="77777777" w:rsidR="001240AC" w:rsidRDefault="00C75D19" w:rsidP="00BD58CA">
      <w:r>
        <w:t>Jeder</w:t>
      </w:r>
      <w:r w:rsidR="0087668E">
        <w:t xml:space="preserve"> Captain </w:t>
      </w:r>
      <w:r>
        <w:t>wird</w:t>
      </w:r>
      <w:r w:rsidR="0087668E">
        <w:t xml:space="preserve"> in der Woche </w:t>
      </w:r>
      <w:r>
        <w:t xml:space="preserve">vor der </w:t>
      </w:r>
      <w:proofErr w:type="spellStart"/>
      <w:r>
        <w:t>Volleynight</w:t>
      </w:r>
      <w:proofErr w:type="spellEnd"/>
      <w:r>
        <w:t xml:space="preserve"> ein Ticket mit</w:t>
      </w:r>
      <w:r w:rsidR="00764B94">
        <w:t xml:space="preserve"> </w:t>
      </w:r>
      <w:r w:rsidR="00117B89">
        <w:t>der Auflistung all seiner Spieler*innen</w:t>
      </w:r>
      <w:r w:rsidR="0087668E">
        <w:t xml:space="preserve"> </w:t>
      </w:r>
      <w:r>
        <w:t xml:space="preserve">erhalten. Falls du keines bekommst, melde dich nicht erst am Tag vor der </w:t>
      </w:r>
      <w:proofErr w:type="spellStart"/>
      <w:r>
        <w:t>Volleynight</w:t>
      </w:r>
      <w:proofErr w:type="spellEnd"/>
      <w:r>
        <w:t xml:space="preserve">, sondern direkt! </w:t>
      </w:r>
    </w:p>
    <w:p w14:paraId="350ED720" w14:textId="4585C1AC" w:rsidR="0033070E" w:rsidRPr="001240AC" w:rsidRDefault="00C75D19" w:rsidP="00BD58CA">
      <w:r>
        <w:rPr>
          <w:lang w:val="de-CH"/>
        </w:rPr>
        <w:t xml:space="preserve">Wenn </w:t>
      </w:r>
      <w:r w:rsidR="0033070E">
        <w:rPr>
          <w:lang w:val="de-CH"/>
        </w:rPr>
        <w:t>jemand</w:t>
      </w:r>
      <w:r>
        <w:rPr>
          <w:lang w:val="de-CH"/>
        </w:rPr>
        <w:t xml:space="preserve"> ein Team verl</w:t>
      </w:r>
      <w:r w:rsidR="0033070E">
        <w:rPr>
          <w:lang w:val="de-CH"/>
        </w:rPr>
        <w:t>ässt</w:t>
      </w:r>
      <w:r>
        <w:rPr>
          <w:lang w:val="de-CH"/>
        </w:rPr>
        <w:t>/wechsel</w:t>
      </w:r>
      <w:r w:rsidR="0033070E">
        <w:rPr>
          <w:lang w:val="de-CH"/>
        </w:rPr>
        <w:t>t</w:t>
      </w:r>
      <w:r>
        <w:rPr>
          <w:lang w:val="de-CH"/>
        </w:rPr>
        <w:t>, kann dies bis zum Anmeldeschluss bei un</w:t>
      </w:r>
      <w:r w:rsidR="004E2BF6">
        <w:rPr>
          <w:lang w:val="de-CH"/>
        </w:rPr>
        <w:t>s</w:t>
      </w:r>
      <w:r>
        <w:rPr>
          <w:lang w:val="de-CH"/>
        </w:rPr>
        <w:t xml:space="preserve"> gemeldet werden, sodass</w:t>
      </w:r>
      <w:r w:rsidR="001240AC">
        <w:rPr>
          <w:lang w:val="de-CH"/>
        </w:rPr>
        <w:t xml:space="preserve"> die neue Person auch </w:t>
      </w:r>
      <w:r w:rsidR="005505E3">
        <w:rPr>
          <w:lang w:val="de-CH"/>
        </w:rPr>
        <w:t xml:space="preserve">eingelassen wird. </w:t>
      </w:r>
      <w:r w:rsidR="001240AC">
        <w:rPr>
          <w:lang w:val="de-CH"/>
        </w:rPr>
        <w:t xml:space="preserve"> </w:t>
      </w:r>
    </w:p>
    <w:p w14:paraId="75862C72" w14:textId="62C54733" w:rsidR="00C75D19" w:rsidRDefault="00C75D19" w:rsidP="00BD58CA">
      <w:pPr>
        <w:rPr>
          <w:lang w:val="de-CH"/>
        </w:rPr>
      </w:pPr>
      <w:r w:rsidRPr="00C75D19">
        <w:rPr>
          <w:b/>
          <w:bCs/>
          <w:lang w:val="de-CH"/>
        </w:rPr>
        <w:t>Nimm unbedingt deine ID oder dein</w:t>
      </w:r>
      <w:r w:rsidR="007D58A3">
        <w:rPr>
          <w:b/>
          <w:bCs/>
          <w:lang w:val="de-CH"/>
        </w:rPr>
        <w:t>en</w:t>
      </w:r>
      <w:r w:rsidRPr="00C75D19">
        <w:rPr>
          <w:b/>
          <w:bCs/>
          <w:lang w:val="de-CH"/>
        </w:rPr>
        <w:t xml:space="preserve"> Schüler*innenausweis mit! </w:t>
      </w:r>
      <w:r>
        <w:rPr>
          <w:lang w:val="de-CH"/>
        </w:rPr>
        <w:t xml:space="preserve">Dies wird am Einlass kontrolliert. Ebenso wird dein Gepäck von Securities auf Drogen und Alkohol kontrolliert. </w:t>
      </w:r>
    </w:p>
    <w:p w14:paraId="507E936A" w14:textId="79E3702F" w:rsidR="00C75D19" w:rsidRDefault="00C75D19" w:rsidP="00BD58CA">
      <w:pPr>
        <w:rPr>
          <w:lang w:val="de-CH"/>
        </w:rPr>
      </w:pPr>
      <w:r>
        <w:rPr>
          <w:lang w:val="de-CH"/>
        </w:rPr>
        <w:t>Wenn alles passt, bekommst du ein Bändeli</w:t>
      </w:r>
      <w:r w:rsidR="0001620E">
        <w:rPr>
          <w:lang w:val="de-CH"/>
        </w:rPr>
        <w:t xml:space="preserve"> nach der Ticket</w:t>
      </w:r>
      <w:r w:rsidR="008B47AA">
        <w:rPr>
          <w:lang w:val="de-CH"/>
        </w:rPr>
        <w:t xml:space="preserve">kontrolle. </w:t>
      </w:r>
    </w:p>
    <w:p w14:paraId="7DBB58CE" w14:textId="3615D8C7" w:rsidR="00E543E2" w:rsidRDefault="00C75D19" w:rsidP="00BD58CA">
      <w:pPr>
        <w:rPr>
          <w:b/>
          <w:bCs/>
          <w:lang w:val="de-CH"/>
        </w:rPr>
      </w:pPr>
      <w:r w:rsidRPr="00C75D19">
        <w:rPr>
          <w:b/>
          <w:bCs/>
          <w:lang w:val="de-CH"/>
        </w:rPr>
        <w:t>Bitte halte</w:t>
      </w:r>
      <w:r w:rsidR="005505E3">
        <w:rPr>
          <w:b/>
          <w:bCs/>
          <w:lang w:val="de-CH"/>
        </w:rPr>
        <w:t xml:space="preserve"> </w:t>
      </w:r>
      <w:r w:rsidRPr="00C75D19">
        <w:rPr>
          <w:b/>
          <w:bCs/>
          <w:lang w:val="de-CH"/>
        </w:rPr>
        <w:t xml:space="preserve">deinen Ausweis </w:t>
      </w:r>
      <w:r>
        <w:rPr>
          <w:b/>
          <w:bCs/>
          <w:lang w:val="de-CH"/>
        </w:rPr>
        <w:t xml:space="preserve">beim Einlass </w:t>
      </w:r>
      <w:r w:rsidRPr="00C75D19">
        <w:rPr>
          <w:b/>
          <w:bCs/>
          <w:lang w:val="de-CH"/>
        </w:rPr>
        <w:t>bereit.</w:t>
      </w:r>
    </w:p>
    <w:p w14:paraId="3821D67E" w14:textId="327EB0B9" w:rsidR="00D56DB7" w:rsidRDefault="009A575A" w:rsidP="00BD58CA">
      <w:pPr>
        <w:rPr>
          <w:lang w:val="de-CH"/>
        </w:rPr>
      </w:pPr>
      <w:r>
        <w:rPr>
          <w:lang w:val="de-CH"/>
        </w:rPr>
        <w:t xml:space="preserve">Der Einlass wird </w:t>
      </w:r>
      <w:r w:rsidR="00EE3F07">
        <w:rPr>
          <w:lang w:val="de-CH"/>
        </w:rPr>
        <w:t>bis 20:00 Uhr</w:t>
      </w:r>
      <w:r w:rsidR="00EC06F7">
        <w:rPr>
          <w:lang w:val="de-CH"/>
        </w:rPr>
        <w:t xml:space="preserve"> zugelassen. Danach </w:t>
      </w:r>
      <w:r w:rsidR="001426C7">
        <w:rPr>
          <w:lang w:val="de-CH"/>
        </w:rPr>
        <w:t xml:space="preserve">wird </w:t>
      </w:r>
      <w:r w:rsidR="005A003A">
        <w:rPr>
          <w:lang w:val="de-CH"/>
        </w:rPr>
        <w:t>niemand mehr eingelassen</w:t>
      </w:r>
      <w:r w:rsidR="00075457">
        <w:rPr>
          <w:lang w:val="de-CH"/>
        </w:rPr>
        <w:t>, ausser diejenige, die von der Raucherzone zurückkommen.</w:t>
      </w:r>
    </w:p>
    <w:p w14:paraId="6BE8AD5A" w14:textId="77777777" w:rsidR="00BA4DD8" w:rsidRPr="00D56DB7" w:rsidRDefault="00BA4DD8" w:rsidP="00BD58CA">
      <w:pPr>
        <w:rPr>
          <w:lang w:val="de-CH"/>
        </w:rPr>
      </w:pPr>
    </w:p>
    <w:p w14:paraId="18D4BC91" w14:textId="32761660" w:rsidR="00D12D79" w:rsidRDefault="00E83B0E" w:rsidP="00D12D79">
      <w:pPr>
        <w:pStyle w:val="berschrift1"/>
      </w:pPr>
      <w:bookmarkStart w:id="5" w:name="_Toc676625460"/>
      <w:r>
        <w:t>Eventverlauf</w:t>
      </w:r>
      <w:bookmarkEnd w:id="5"/>
      <w:r w:rsidR="00D12D79">
        <w:t xml:space="preserve"> </w:t>
      </w:r>
    </w:p>
    <w:p w14:paraId="32219BBC" w14:textId="19AEECC6" w:rsidR="00E83B0E" w:rsidRDefault="00E83B0E" w:rsidP="00BD58CA">
      <w:r>
        <w:t xml:space="preserve">Der Event beginnt offiziell mit den ersten Spielen um 18.00 Uhr, jedoch </w:t>
      </w:r>
      <w:r w:rsidR="00522CDE">
        <w:t>könnt ihr schon um 17.30</w:t>
      </w:r>
      <w:r w:rsidR="00EB0CC7">
        <w:t xml:space="preserve"> Uhr</w:t>
      </w:r>
      <w:r w:rsidR="00522CDE">
        <w:t xml:space="preserve"> in die Hallen kommen</w:t>
      </w:r>
      <w:r w:rsidR="008B47AA">
        <w:t xml:space="preserve"> und euch </w:t>
      </w:r>
      <w:r w:rsidR="007D58A3">
        <w:t>einzuspielen</w:t>
      </w:r>
      <w:r w:rsidR="008B47AA">
        <w:t>.</w:t>
      </w:r>
    </w:p>
    <w:p w14:paraId="02B38311" w14:textId="3CB428D8" w:rsidR="00FE041A" w:rsidRDefault="00FE041A" w:rsidP="00BD58CA">
      <w:r>
        <w:t>Ein Spiel dauert</w:t>
      </w:r>
      <w:r w:rsidR="00AB62C3">
        <w:t xml:space="preserve"> 1</w:t>
      </w:r>
      <w:r w:rsidR="00FC61FE">
        <w:t>2</w:t>
      </w:r>
      <w:r w:rsidR="00AB62C3">
        <w:t xml:space="preserve"> </w:t>
      </w:r>
      <w:r w:rsidR="003C0A2F">
        <w:t xml:space="preserve">Minuten. </w:t>
      </w:r>
      <w:r w:rsidR="00882C68">
        <w:t xml:space="preserve">Zwischendurch </w:t>
      </w:r>
      <w:r w:rsidR="00FE73E5">
        <w:t xml:space="preserve">gibt es jeweils </w:t>
      </w:r>
      <w:r w:rsidR="00F22A4E">
        <w:t xml:space="preserve">eine </w:t>
      </w:r>
      <w:r w:rsidR="00AB62C3">
        <w:t>3</w:t>
      </w:r>
      <w:r w:rsidR="00F22A4E">
        <w:t>-minütige</w:t>
      </w:r>
      <w:r w:rsidR="00FE73E5">
        <w:t xml:space="preserve"> Pause, bis die nächsten Spiele wieder anfangen. Bitte </w:t>
      </w:r>
      <w:r w:rsidR="00892C43">
        <w:t xml:space="preserve">sorgt dafür, dass ihr rechtzeitig </w:t>
      </w:r>
      <w:r w:rsidR="004526C9">
        <w:t xml:space="preserve">zu euren Spielen sowie </w:t>
      </w:r>
      <w:proofErr w:type="spellStart"/>
      <w:r w:rsidR="004526C9" w:rsidRPr="003B2F01">
        <w:rPr>
          <w:b/>
          <w:bCs/>
        </w:rPr>
        <w:t>Schirischichten</w:t>
      </w:r>
      <w:proofErr w:type="spellEnd"/>
      <w:r w:rsidR="004526C9" w:rsidRPr="003B2F01">
        <w:rPr>
          <w:b/>
          <w:bCs/>
        </w:rPr>
        <w:t xml:space="preserve"> </w:t>
      </w:r>
      <w:r w:rsidR="004526C9">
        <w:t>erscheint!</w:t>
      </w:r>
    </w:p>
    <w:p w14:paraId="61C8A4B6" w14:textId="4F264C71" w:rsidR="00E83B0E" w:rsidRDefault="00CD1BE6" w:rsidP="00BD58CA">
      <w:r>
        <w:t>Um 23</w:t>
      </w:r>
      <w:r w:rsidR="00353EF5">
        <w:t>.</w:t>
      </w:r>
      <w:r>
        <w:t xml:space="preserve">45 </w:t>
      </w:r>
      <w:r w:rsidR="00D43237">
        <w:t xml:space="preserve">Uhr </w:t>
      </w:r>
      <w:r>
        <w:t>ist die Preisverleihung der Spielsieger</w:t>
      </w:r>
      <w:r w:rsidR="008B47AA">
        <w:t xml:space="preserve"> und des Kostümwettbewerbs.</w:t>
      </w:r>
    </w:p>
    <w:p w14:paraId="5EBAA65B" w14:textId="77777777" w:rsidR="00BA4DD8" w:rsidRDefault="00BA4DD8" w:rsidP="00BD58CA"/>
    <w:p w14:paraId="7A10C976" w14:textId="18278164" w:rsidR="00F20BC8" w:rsidRDefault="00660B00" w:rsidP="00660B00">
      <w:pPr>
        <w:pStyle w:val="berschrift1"/>
      </w:pPr>
      <w:bookmarkStart w:id="6" w:name="_Toc1366303117"/>
      <w:r>
        <w:t>Raucherzone</w:t>
      </w:r>
      <w:bookmarkEnd w:id="6"/>
    </w:p>
    <w:p w14:paraId="3130E385" w14:textId="0BD57125" w:rsidR="00A5392F" w:rsidRPr="00660B00" w:rsidRDefault="00AB1095" w:rsidP="00660B00">
      <w:r>
        <w:t>Während des Anlasse</w:t>
      </w:r>
      <w:r w:rsidR="009B4277">
        <w:t xml:space="preserve">s </w:t>
      </w:r>
      <w:r w:rsidR="0026283B">
        <w:t xml:space="preserve">dürfen Raucher </w:t>
      </w:r>
      <w:proofErr w:type="spellStart"/>
      <w:r w:rsidR="0026283B">
        <w:t>draussen</w:t>
      </w:r>
      <w:proofErr w:type="spellEnd"/>
      <w:r w:rsidR="0026283B">
        <w:t xml:space="preserve"> beim </w:t>
      </w:r>
      <w:r w:rsidR="00780B9E">
        <w:t xml:space="preserve">Eingang innerhalb der Raucherzone rauchen. Dafür muss aber ein Raucherpass geholt </w:t>
      </w:r>
      <w:r w:rsidR="00602A68">
        <w:t>werden</w:t>
      </w:r>
      <w:r w:rsidR="009B4277">
        <w:t>.</w:t>
      </w:r>
      <w:r w:rsidR="00AE257B">
        <w:t xml:space="preserve"> </w:t>
      </w:r>
      <w:r w:rsidR="009B4277">
        <w:t>Um diese</w:t>
      </w:r>
      <w:r w:rsidR="002062BB">
        <w:t xml:space="preserve">n zu erhalten, wird ein Depot von 20.- </w:t>
      </w:r>
      <w:r w:rsidR="006A01C9">
        <w:t xml:space="preserve">Fr. </w:t>
      </w:r>
      <w:r w:rsidR="000F7CF9">
        <w:t xml:space="preserve">eingezogen, welches </w:t>
      </w:r>
      <w:r w:rsidR="00FC05EF">
        <w:t xml:space="preserve">in </w:t>
      </w:r>
      <w:r w:rsidR="000F7CF9">
        <w:t xml:space="preserve">Bar </w:t>
      </w:r>
      <w:r w:rsidR="00BA6A77">
        <w:t xml:space="preserve">oder per </w:t>
      </w:r>
      <w:proofErr w:type="spellStart"/>
      <w:r w:rsidR="00BA6A77">
        <w:t>Twint</w:t>
      </w:r>
      <w:proofErr w:type="spellEnd"/>
      <w:r w:rsidR="00BA6A77">
        <w:t xml:space="preserve"> </w:t>
      </w:r>
      <w:r w:rsidR="00FD4403">
        <w:t>überwiesen werden kann.</w:t>
      </w:r>
      <w:r w:rsidR="004B508E">
        <w:t xml:space="preserve"> </w:t>
      </w:r>
      <w:r w:rsidR="00342A5C">
        <w:t xml:space="preserve">Zudem </w:t>
      </w:r>
      <w:r w:rsidR="00C8731C">
        <w:t>gibt es ein Zeitlimit von 10 Minuten</w:t>
      </w:r>
      <w:r w:rsidR="00546E5D">
        <w:t xml:space="preserve">. Nach diesen 10 Minuten </w:t>
      </w:r>
      <w:r w:rsidR="00937ECC">
        <w:t>müsst ihr wieder</w:t>
      </w:r>
      <w:r w:rsidR="00B11B88">
        <w:t xml:space="preserve"> hereinkommen und den Raucherpass abgeben. Wenn dieser nicht rechtzeitig retourniert wird, </w:t>
      </w:r>
      <w:r w:rsidR="00567001">
        <w:t>werden die 20</w:t>
      </w:r>
      <w:r w:rsidR="00C26969">
        <w:t>.- Depot nicht zurückgegeben.</w:t>
      </w:r>
      <w:r w:rsidR="00763ABA">
        <w:t xml:space="preserve"> Wenn der Raucherpass </w:t>
      </w:r>
      <w:r w:rsidR="002C10A6">
        <w:t xml:space="preserve">wieder rechtzeitig </w:t>
      </w:r>
      <w:r w:rsidR="003075D9">
        <w:t xml:space="preserve">zurückgebracht wird, wird das Geld ebenfalls zurückgegeben oder </w:t>
      </w:r>
      <w:proofErr w:type="spellStart"/>
      <w:r w:rsidR="003075D9">
        <w:t>zurückgetwintet</w:t>
      </w:r>
      <w:proofErr w:type="spellEnd"/>
      <w:r w:rsidR="003075D9">
        <w:t xml:space="preserve">. </w:t>
      </w:r>
      <w:r w:rsidR="00A5392F">
        <w:br/>
        <w:t>Ab einer Verspätung von 30 Minuten ist der Wiedereintritt nicht mehr erlaubt.</w:t>
      </w:r>
    </w:p>
    <w:p w14:paraId="32638F16" w14:textId="77777777" w:rsidR="00F20BC8" w:rsidRDefault="00F20BC8" w:rsidP="00BD58CA"/>
    <w:p w14:paraId="74B7AA2B" w14:textId="28934579" w:rsidR="002B11B7" w:rsidRDefault="00B16FD6" w:rsidP="002B11B7">
      <w:pPr>
        <w:pStyle w:val="berschrift1"/>
      </w:pPr>
      <w:bookmarkStart w:id="7" w:name="_Toc231361923"/>
      <w:r>
        <w:lastRenderedPageBreak/>
        <w:t>Diskriminierung</w:t>
      </w:r>
      <w:bookmarkEnd w:id="7"/>
    </w:p>
    <w:p w14:paraId="26AF6CAB" w14:textId="66BE1ACE" w:rsidR="002B11B7" w:rsidRDefault="002B11B7" w:rsidP="00BD58CA">
      <w:r>
        <w:t>Wir dulden an unseren Events keine Diskriminierung</w:t>
      </w:r>
      <w:r w:rsidR="00A07ECD">
        <w:t>. F</w:t>
      </w:r>
      <w:r w:rsidR="001E6BF0">
        <w:t xml:space="preserve">alls du </w:t>
      </w:r>
      <w:proofErr w:type="gramStart"/>
      <w:r w:rsidR="001E6BF0">
        <w:t>dich</w:t>
      </w:r>
      <w:proofErr w:type="gramEnd"/>
      <w:r w:rsidR="001E6BF0">
        <w:t xml:space="preserve"> während der </w:t>
      </w:r>
      <w:proofErr w:type="spellStart"/>
      <w:r w:rsidR="001E6BF0">
        <w:t>Volleynight</w:t>
      </w:r>
      <w:proofErr w:type="spellEnd"/>
      <w:r w:rsidR="001E6BF0">
        <w:t xml:space="preserve"> be</w:t>
      </w:r>
      <w:r w:rsidR="0000791D">
        <w:t xml:space="preserve">lästigt fühlst, kannst du gerne im Speaker-Raum </w:t>
      </w:r>
      <w:r w:rsidR="00244541">
        <w:t xml:space="preserve">ein SO-Vorstands-Mitglied aufsuchen. </w:t>
      </w:r>
    </w:p>
    <w:p w14:paraId="1ADDB713" w14:textId="145EE8A0" w:rsidR="00244541" w:rsidRPr="00BD58CA" w:rsidRDefault="00244541" w:rsidP="00BD58CA">
      <w:r>
        <w:t>Personen, die respektloses Verhalten zeigen</w:t>
      </w:r>
      <w:r w:rsidR="00A07ECD">
        <w:t>,</w:t>
      </w:r>
      <w:r>
        <w:t xml:space="preserve"> werden</w:t>
      </w:r>
      <w:r w:rsidR="008562B6">
        <w:t xml:space="preserve"> vom Event ausgeschlossen!</w:t>
      </w:r>
    </w:p>
    <w:sectPr w:rsidR="00244541" w:rsidRPr="00BD58C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6F7D" w14:textId="77777777" w:rsidR="001E78D8" w:rsidRDefault="001E78D8" w:rsidP="00223872">
      <w:pPr>
        <w:spacing w:after="0" w:line="240" w:lineRule="auto"/>
      </w:pPr>
      <w:r>
        <w:separator/>
      </w:r>
    </w:p>
  </w:endnote>
  <w:endnote w:type="continuationSeparator" w:id="0">
    <w:p w14:paraId="0681DA7F" w14:textId="77777777" w:rsidR="001E78D8" w:rsidRDefault="001E78D8" w:rsidP="00223872">
      <w:pPr>
        <w:spacing w:after="0" w:line="240" w:lineRule="auto"/>
      </w:pPr>
      <w:r>
        <w:continuationSeparator/>
      </w:r>
    </w:p>
  </w:endnote>
  <w:endnote w:type="continuationNotice" w:id="1">
    <w:p w14:paraId="4E13B206" w14:textId="77777777" w:rsidR="001E78D8" w:rsidRDefault="001E7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F0DFF" w14:textId="77777777" w:rsidR="001E78D8" w:rsidRDefault="001E78D8" w:rsidP="00223872">
      <w:pPr>
        <w:spacing w:after="0" w:line="240" w:lineRule="auto"/>
      </w:pPr>
      <w:r>
        <w:separator/>
      </w:r>
    </w:p>
  </w:footnote>
  <w:footnote w:type="continuationSeparator" w:id="0">
    <w:p w14:paraId="2DEC0418" w14:textId="77777777" w:rsidR="001E78D8" w:rsidRDefault="001E78D8" w:rsidP="00223872">
      <w:pPr>
        <w:spacing w:after="0" w:line="240" w:lineRule="auto"/>
      </w:pPr>
      <w:r>
        <w:continuationSeparator/>
      </w:r>
    </w:p>
  </w:footnote>
  <w:footnote w:type="continuationNotice" w:id="1">
    <w:p w14:paraId="283FA529" w14:textId="77777777" w:rsidR="001E78D8" w:rsidRDefault="001E78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B29B5"/>
    <w:multiLevelType w:val="hybridMultilevel"/>
    <w:tmpl w:val="312E1244"/>
    <w:lvl w:ilvl="0" w:tplc="5950DDD0">
      <w:start w:val="1"/>
      <w:numFmt w:val="bullet"/>
      <w:lvlText w:val=""/>
      <w:lvlJc w:val="left"/>
      <w:pPr>
        <w:ind w:left="720" w:hanging="360"/>
      </w:pPr>
      <w:rPr>
        <w:rFonts w:ascii="Symbol" w:hAnsi="Symbol" w:hint="default"/>
      </w:rPr>
    </w:lvl>
    <w:lvl w:ilvl="1" w:tplc="EEB8C4D4">
      <w:start w:val="1"/>
      <w:numFmt w:val="bullet"/>
      <w:lvlText w:val="o"/>
      <w:lvlJc w:val="left"/>
      <w:pPr>
        <w:ind w:left="1440" w:hanging="360"/>
      </w:pPr>
      <w:rPr>
        <w:rFonts w:ascii="Courier New" w:hAnsi="Courier New" w:hint="default"/>
      </w:rPr>
    </w:lvl>
    <w:lvl w:ilvl="2" w:tplc="6EDA3AD8">
      <w:start w:val="1"/>
      <w:numFmt w:val="bullet"/>
      <w:lvlText w:val=""/>
      <w:lvlJc w:val="left"/>
      <w:pPr>
        <w:ind w:left="2160" w:hanging="360"/>
      </w:pPr>
      <w:rPr>
        <w:rFonts w:ascii="Wingdings" w:hAnsi="Wingdings" w:hint="default"/>
      </w:rPr>
    </w:lvl>
    <w:lvl w:ilvl="3" w:tplc="DC8C87B0">
      <w:start w:val="1"/>
      <w:numFmt w:val="bullet"/>
      <w:lvlText w:val=""/>
      <w:lvlJc w:val="left"/>
      <w:pPr>
        <w:ind w:left="2880" w:hanging="360"/>
      </w:pPr>
      <w:rPr>
        <w:rFonts w:ascii="Symbol" w:hAnsi="Symbol" w:hint="default"/>
      </w:rPr>
    </w:lvl>
    <w:lvl w:ilvl="4" w:tplc="F260E978">
      <w:start w:val="1"/>
      <w:numFmt w:val="bullet"/>
      <w:lvlText w:val="o"/>
      <w:lvlJc w:val="left"/>
      <w:pPr>
        <w:ind w:left="3600" w:hanging="360"/>
      </w:pPr>
      <w:rPr>
        <w:rFonts w:ascii="Courier New" w:hAnsi="Courier New" w:hint="default"/>
      </w:rPr>
    </w:lvl>
    <w:lvl w:ilvl="5" w:tplc="4776F2A4">
      <w:start w:val="1"/>
      <w:numFmt w:val="bullet"/>
      <w:lvlText w:val=""/>
      <w:lvlJc w:val="left"/>
      <w:pPr>
        <w:ind w:left="4320" w:hanging="360"/>
      </w:pPr>
      <w:rPr>
        <w:rFonts w:ascii="Wingdings" w:hAnsi="Wingdings" w:hint="default"/>
      </w:rPr>
    </w:lvl>
    <w:lvl w:ilvl="6" w:tplc="07D4B24A">
      <w:start w:val="1"/>
      <w:numFmt w:val="bullet"/>
      <w:lvlText w:val=""/>
      <w:lvlJc w:val="left"/>
      <w:pPr>
        <w:ind w:left="5040" w:hanging="360"/>
      </w:pPr>
      <w:rPr>
        <w:rFonts w:ascii="Symbol" w:hAnsi="Symbol" w:hint="default"/>
      </w:rPr>
    </w:lvl>
    <w:lvl w:ilvl="7" w:tplc="47784B4E">
      <w:start w:val="1"/>
      <w:numFmt w:val="bullet"/>
      <w:lvlText w:val="o"/>
      <w:lvlJc w:val="left"/>
      <w:pPr>
        <w:ind w:left="5760" w:hanging="360"/>
      </w:pPr>
      <w:rPr>
        <w:rFonts w:ascii="Courier New" w:hAnsi="Courier New" w:hint="default"/>
      </w:rPr>
    </w:lvl>
    <w:lvl w:ilvl="8" w:tplc="8688A29E">
      <w:start w:val="1"/>
      <w:numFmt w:val="bullet"/>
      <w:lvlText w:val=""/>
      <w:lvlJc w:val="left"/>
      <w:pPr>
        <w:ind w:left="6480" w:hanging="360"/>
      </w:pPr>
      <w:rPr>
        <w:rFonts w:ascii="Wingdings" w:hAnsi="Wingdings" w:hint="default"/>
      </w:rPr>
    </w:lvl>
  </w:abstractNum>
  <w:abstractNum w:abstractNumId="1" w15:restartNumberingAfterBreak="0">
    <w:nsid w:val="3E30ECE0"/>
    <w:multiLevelType w:val="hybridMultilevel"/>
    <w:tmpl w:val="73B69EF2"/>
    <w:lvl w:ilvl="0" w:tplc="3C945F66">
      <w:start w:val="1"/>
      <w:numFmt w:val="bullet"/>
      <w:lvlText w:val="-"/>
      <w:lvlJc w:val="left"/>
      <w:pPr>
        <w:ind w:left="720" w:hanging="360"/>
      </w:pPr>
      <w:rPr>
        <w:rFonts w:ascii="Calibri" w:hAnsi="Calibri" w:hint="default"/>
      </w:rPr>
    </w:lvl>
    <w:lvl w:ilvl="1" w:tplc="2E5A887C">
      <w:start w:val="1"/>
      <w:numFmt w:val="bullet"/>
      <w:lvlText w:val="o"/>
      <w:lvlJc w:val="left"/>
      <w:pPr>
        <w:ind w:left="1440" w:hanging="360"/>
      </w:pPr>
      <w:rPr>
        <w:rFonts w:ascii="Courier New" w:hAnsi="Courier New" w:hint="default"/>
      </w:rPr>
    </w:lvl>
    <w:lvl w:ilvl="2" w:tplc="985EE036">
      <w:start w:val="1"/>
      <w:numFmt w:val="bullet"/>
      <w:lvlText w:val=""/>
      <w:lvlJc w:val="left"/>
      <w:pPr>
        <w:ind w:left="2160" w:hanging="360"/>
      </w:pPr>
      <w:rPr>
        <w:rFonts w:ascii="Wingdings" w:hAnsi="Wingdings" w:hint="default"/>
      </w:rPr>
    </w:lvl>
    <w:lvl w:ilvl="3" w:tplc="2E20CD76">
      <w:start w:val="1"/>
      <w:numFmt w:val="bullet"/>
      <w:lvlText w:val=""/>
      <w:lvlJc w:val="left"/>
      <w:pPr>
        <w:ind w:left="2880" w:hanging="360"/>
      </w:pPr>
      <w:rPr>
        <w:rFonts w:ascii="Symbol" w:hAnsi="Symbol" w:hint="default"/>
      </w:rPr>
    </w:lvl>
    <w:lvl w:ilvl="4" w:tplc="D41831AE">
      <w:start w:val="1"/>
      <w:numFmt w:val="bullet"/>
      <w:lvlText w:val="o"/>
      <w:lvlJc w:val="left"/>
      <w:pPr>
        <w:ind w:left="3600" w:hanging="360"/>
      </w:pPr>
      <w:rPr>
        <w:rFonts w:ascii="Courier New" w:hAnsi="Courier New" w:hint="default"/>
      </w:rPr>
    </w:lvl>
    <w:lvl w:ilvl="5" w:tplc="673A791A">
      <w:start w:val="1"/>
      <w:numFmt w:val="bullet"/>
      <w:lvlText w:val=""/>
      <w:lvlJc w:val="left"/>
      <w:pPr>
        <w:ind w:left="4320" w:hanging="360"/>
      </w:pPr>
      <w:rPr>
        <w:rFonts w:ascii="Wingdings" w:hAnsi="Wingdings" w:hint="default"/>
      </w:rPr>
    </w:lvl>
    <w:lvl w:ilvl="6" w:tplc="5B9E2F10">
      <w:start w:val="1"/>
      <w:numFmt w:val="bullet"/>
      <w:lvlText w:val=""/>
      <w:lvlJc w:val="left"/>
      <w:pPr>
        <w:ind w:left="5040" w:hanging="360"/>
      </w:pPr>
      <w:rPr>
        <w:rFonts w:ascii="Symbol" w:hAnsi="Symbol" w:hint="default"/>
      </w:rPr>
    </w:lvl>
    <w:lvl w:ilvl="7" w:tplc="C4E2B7A8">
      <w:start w:val="1"/>
      <w:numFmt w:val="bullet"/>
      <w:lvlText w:val="o"/>
      <w:lvlJc w:val="left"/>
      <w:pPr>
        <w:ind w:left="5760" w:hanging="360"/>
      </w:pPr>
      <w:rPr>
        <w:rFonts w:ascii="Courier New" w:hAnsi="Courier New" w:hint="default"/>
      </w:rPr>
    </w:lvl>
    <w:lvl w:ilvl="8" w:tplc="4FCE1528">
      <w:start w:val="1"/>
      <w:numFmt w:val="bullet"/>
      <w:lvlText w:val=""/>
      <w:lvlJc w:val="left"/>
      <w:pPr>
        <w:ind w:left="6480" w:hanging="360"/>
      </w:pPr>
      <w:rPr>
        <w:rFonts w:ascii="Wingdings" w:hAnsi="Wingdings" w:hint="default"/>
      </w:rPr>
    </w:lvl>
  </w:abstractNum>
  <w:abstractNum w:abstractNumId="2" w15:restartNumberingAfterBreak="0">
    <w:nsid w:val="462C51E5"/>
    <w:multiLevelType w:val="multilevel"/>
    <w:tmpl w:val="182E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77835"/>
    <w:multiLevelType w:val="hybridMultilevel"/>
    <w:tmpl w:val="1442717A"/>
    <w:lvl w:ilvl="0" w:tplc="DB10B4FC">
      <w:start w:val="1"/>
      <w:numFmt w:val="upperRoman"/>
      <w:lvlText w:val="%1."/>
      <w:lvlJc w:val="left"/>
      <w:pPr>
        <w:ind w:left="720" w:hanging="360"/>
      </w:pPr>
    </w:lvl>
    <w:lvl w:ilvl="1" w:tplc="CDB2A4CC">
      <w:start w:val="1"/>
      <w:numFmt w:val="lowerLetter"/>
      <w:lvlText w:val="%2."/>
      <w:lvlJc w:val="left"/>
      <w:pPr>
        <w:ind w:left="1440" w:hanging="360"/>
      </w:pPr>
    </w:lvl>
    <w:lvl w:ilvl="2" w:tplc="BBBA503A">
      <w:start w:val="1"/>
      <w:numFmt w:val="lowerRoman"/>
      <w:lvlText w:val="%3."/>
      <w:lvlJc w:val="right"/>
      <w:pPr>
        <w:ind w:left="2160" w:hanging="180"/>
      </w:pPr>
    </w:lvl>
    <w:lvl w:ilvl="3" w:tplc="4EF8D5CE">
      <w:start w:val="1"/>
      <w:numFmt w:val="decimal"/>
      <w:lvlText w:val="%4."/>
      <w:lvlJc w:val="left"/>
      <w:pPr>
        <w:ind w:left="2880" w:hanging="360"/>
      </w:pPr>
    </w:lvl>
    <w:lvl w:ilvl="4" w:tplc="CF6A8CA8">
      <w:start w:val="1"/>
      <w:numFmt w:val="lowerLetter"/>
      <w:lvlText w:val="%5."/>
      <w:lvlJc w:val="left"/>
      <w:pPr>
        <w:ind w:left="3600" w:hanging="360"/>
      </w:pPr>
    </w:lvl>
    <w:lvl w:ilvl="5" w:tplc="91A2930C">
      <w:start w:val="1"/>
      <w:numFmt w:val="lowerRoman"/>
      <w:lvlText w:val="%6."/>
      <w:lvlJc w:val="right"/>
      <w:pPr>
        <w:ind w:left="4320" w:hanging="180"/>
      </w:pPr>
    </w:lvl>
    <w:lvl w:ilvl="6" w:tplc="987EC052">
      <w:start w:val="1"/>
      <w:numFmt w:val="decimal"/>
      <w:lvlText w:val="%7."/>
      <w:lvlJc w:val="left"/>
      <w:pPr>
        <w:ind w:left="5040" w:hanging="360"/>
      </w:pPr>
    </w:lvl>
    <w:lvl w:ilvl="7" w:tplc="9D36A46C">
      <w:start w:val="1"/>
      <w:numFmt w:val="lowerLetter"/>
      <w:lvlText w:val="%8."/>
      <w:lvlJc w:val="left"/>
      <w:pPr>
        <w:ind w:left="5760" w:hanging="360"/>
      </w:pPr>
    </w:lvl>
    <w:lvl w:ilvl="8" w:tplc="575E4700">
      <w:start w:val="1"/>
      <w:numFmt w:val="lowerRoman"/>
      <w:lvlText w:val="%9."/>
      <w:lvlJc w:val="right"/>
      <w:pPr>
        <w:ind w:left="6480" w:hanging="180"/>
      </w:pPr>
    </w:lvl>
  </w:abstractNum>
  <w:abstractNum w:abstractNumId="4" w15:restartNumberingAfterBreak="0">
    <w:nsid w:val="57B83510"/>
    <w:multiLevelType w:val="hybridMultilevel"/>
    <w:tmpl w:val="D0F625DC"/>
    <w:lvl w:ilvl="0" w:tplc="F716A81A">
      <w:start w:val="1"/>
      <w:numFmt w:val="bullet"/>
      <w:lvlText w:val=""/>
      <w:lvlJc w:val="left"/>
      <w:pPr>
        <w:ind w:left="720" w:hanging="360"/>
      </w:pPr>
      <w:rPr>
        <w:rFonts w:ascii="Symbol" w:hAnsi="Symbol" w:hint="default"/>
      </w:rPr>
    </w:lvl>
    <w:lvl w:ilvl="1" w:tplc="9968CAA4">
      <w:start w:val="1"/>
      <w:numFmt w:val="bullet"/>
      <w:lvlText w:val="o"/>
      <w:lvlJc w:val="left"/>
      <w:pPr>
        <w:ind w:left="1440" w:hanging="360"/>
      </w:pPr>
      <w:rPr>
        <w:rFonts w:ascii="Courier New" w:hAnsi="Courier New" w:hint="default"/>
      </w:rPr>
    </w:lvl>
    <w:lvl w:ilvl="2" w:tplc="94A65374">
      <w:start w:val="1"/>
      <w:numFmt w:val="bullet"/>
      <w:lvlText w:val=""/>
      <w:lvlJc w:val="left"/>
      <w:pPr>
        <w:ind w:left="2160" w:hanging="360"/>
      </w:pPr>
      <w:rPr>
        <w:rFonts w:ascii="Wingdings" w:hAnsi="Wingdings" w:hint="default"/>
      </w:rPr>
    </w:lvl>
    <w:lvl w:ilvl="3" w:tplc="F262572C">
      <w:start w:val="1"/>
      <w:numFmt w:val="bullet"/>
      <w:lvlText w:val=""/>
      <w:lvlJc w:val="left"/>
      <w:pPr>
        <w:ind w:left="2880" w:hanging="360"/>
      </w:pPr>
      <w:rPr>
        <w:rFonts w:ascii="Symbol" w:hAnsi="Symbol" w:hint="default"/>
      </w:rPr>
    </w:lvl>
    <w:lvl w:ilvl="4" w:tplc="C5249840">
      <w:start w:val="1"/>
      <w:numFmt w:val="bullet"/>
      <w:lvlText w:val="o"/>
      <w:lvlJc w:val="left"/>
      <w:pPr>
        <w:ind w:left="3600" w:hanging="360"/>
      </w:pPr>
      <w:rPr>
        <w:rFonts w:ascii="Courier New" w:hAnsi="Courier New" w:hint="default"/>
      </w:rPr>
    </w:lvl>
    <w:lvl w:ilvl="5" w:tplc="67769038">
      <w:start w:val="1"/>
      <w:numFmt w:val="bullet"/>
      <w:lvlText w:val=""/>
      <w:lvlJc w:val="left"/>
      <w:pPr>
        <w:ind w:left="4320" w:hanging="360"/>
      </w:pPr>
      <w:rPr>
        <w:rFonts w:ascii="Wingdings" w:hAnsi="Wingdings" w:hint="default"/>
      </w:rPr>
    </w:lvl>
    <w:lvl w:ilvl="6" w:tplc="536A691C">
      <w:start w:val="1"/>
      <w:numFmt w:val="bullet"/>
      <w:lvlText w:val=""/>
      <w:lvlJc w:val="left"/>
      <w:pPr>
        <w:ind w:left="5040" w:hanging="360"/>
      </w:pPr>
      <w:rPr>
        <w:rFonts w:ascii="Symbol" w:hAnsi="Symbol" w:hint="default"/>
      </w:rPr>
    </w:lvl>
    <w:lvl w:ilvl="7" w:tplc="E9CCED44">
      <w:start w:val="1"/>
      <w:numFmt w:val="bullet"/>
      <w:lvlText w:val="o"/>
      <w:lvlJc w:val="left"/>
      <w:pPr>
        <w:ind w:left="5760" w:hanging="360"/>
      </w:pPr>
      <w:rPr>
        <w:rFonts w:ascii="Courier New" w:hAnsi="Courier New" w:hint="default"/>
      </w:rPr>
    </w:lvl>
    <w:lvl w:ilvl="8" w:tplc="F460B5E6">
      <w:start w:val="1"/>
      <w:numFmt w:val="bullet"/>
      <w:lvlText w:val=""/>
      <w:lvlJc w:val="left"/>
      <w:pPr>
        <w:ind w:left="6480" w:hanging="360"/>
      </w:pPr>
      <w:rPr>
        <w:rFonts w:ascii="Wingdings" w:hAnsi="Wingdings" w:hint="default"/>
      </w:rPr>
    </w:lvl>
  </w:abstractNum>
  <w:abstractNum w:abstractNumId="5" w15:restartNumberingAfterBreak="0">
    <w:nsid w:val="6973B4F9"/>
    <w:multiLevelType w:val="hybridMultilevel"/>
    <w:tmpl w:val="9042AD40"/>
    <w:lvl w:ilvl="0" w:tplc="F13059EC">
      <w:start w:val="1"/>
      <w:numFmt w:val="upperRoman"/>
      <w:lvlText w:val="%1."/>
      <w:lvlJc w:val="left"/>
      <w:pPr>
        <w:ind w:left="720" w:hanging="360"/>
      </w:pPr>
    </w:lvl>
    <w:lvl w:ilvl="1" w:tplc="40E86B88">
      <w:start w:val="1"/>
      <w:numFmt w:val="lowerLetter"/>
      <w:lvlText w:val="%2."/>
      <w:lvlJc w:val="left"/>
      <w:pPr>
        <w:ind w:left="1440" w:hanging="360"/>
      </w:pPr>
    </w:lvl>
    <w:lvl w:ilvl="2" w:tplc="CBD06084">
      <w:start w:val="1"/>
      <w:numFmt w:val="lowerRoman"/>
      <w:lvlText w:val="%3."/>
      <w:lvlJc w:val="right"/>
      <w:pPr>
        <w:ind w:left="2160" w:hanging="180"/>
      </w:pPr>
    </w:lvl>
    <w:lvl w:ilvl="3" w:tplc="06FE881A">
      <w:start w:val="1"/>
      <w:numFmt w:val="decimal"/>
      <w:lvlText w:val="%4."/>
      <w:lvlJc w:val="left"/>
      <w:pPr>
        <w:ind w:left="2880" w:hanging="360"/>
      </w:pPr>
    </w:lvl>
    <w:lvl w:ilvl="4" w:tplc="DFE02C1C">
      <w:start w:val="1"/>
      <w:numFmt w:val="lowerLetter"/>
      <w:lvlText w:val="%5."/>
      <w:lvlJc w:val="left"/>
      <w:pPr>
        <w:ind w:left="3600" w:hanging="360"/>
      </w:pPr>
    </w:lvl>
    <w:lvl w:ilvl="5" w:tplc="9298753E">
      <w:start w:val="1"/>
      <w:numFmt w:val="lowerRoman"/>
      <w:lvlText w:val="%6."/>
      <w:lvlJc w:val="right"/>
      <w:pPr>
        <w:ind w:left="4320" w:hanging="180"/>
      </w:pPr>
    </w:lvl>
    <w:lvl w:ilvl="6" w:tplc="5EBE1954">
      <w:start w:val="1"/>
      <w:numFmt w:val="decimal"/>
      <w:lvlText w:val="%7."/>
      <w:lvlJc w:val="left"/>
      <w:pPr>
        <w:ind w:left="5040" w:hanging="360"/>
      </w:pPr>
    </w:lvl>
    <w:lvl w:ilvl="7" w:tplc="F038280E">
      <w:start w:val="1"/>
      <w:numFmt w:val="lowerLetter"/>
      <w:lvlText w:val="%8."/>
      <w:lvlJc w:val="left"/>
      <w:pPr>
        <w:ind w:left="5760" w:hanging="360"/>
      </w:pPr>
    </w:lvl>
    <w:lvl w:ilvl="8" w:tplc="06E4A522">
      <w:start w:val="1"/>
      <w:numFmt w:val="lowerRoman"/>
      <w:lvlText w:val="%9."/>
      <w:lvlJc w:val="right"/>
      <w:pPr>
        <w:ind w:left="6480" w:hanging="180"/>
      </w:pPr>
    </w:lvl>
  </w:abstractNum>
  <w:abstractNum w:abstractNumId="6" w15:restartNumberingAfterBreak="0">
    <w:nsid w:val="720C0385"/>
    <w:multiLevelType w:val="hybridMultilevel"/>
    <w:tmpl w:val="103AE598"/>
    <w:lvl w:ilvl="0" w:tplc="BB00A20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6747323">
    <w:abstractNumId w:val="5"/>
  </w:num>
  <w:num w:numId="2" w16cid:durableId="1640920015">
    <w:abstractNumId w:val="3"/>
  </w:num>
  <w:num w:numId="3" w16cid:durableId="438599013">
    <w:abstractNumId w:val="6"/>
  </w:num>
  <w:num w:numId="4" w16cid:durableId="1671832107">
    <w:abstractNumId w:val="0"/>
  </w:num>
  <w:num w:numId="5" w16cid:durableId="1429690376">
    <w:abstractNumId w:val="1"/>
  </w:num>
  <w:num w:numId="6" w16cid:durableId="1446851059">
    <w:abstractNumId w:val="4"/>
  </w:num>
  <w:num w:numId="7" w16cid:durableId="134331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D1226E"/>
    <w:rsid w:val="0000791D"/>
    <w:rsid w:val="0001620E"/>
    <w:rsid w:val="00075457"/>
    <w:rsid w:val="00085F9C"/>
    <w:rsid w:val="00090143"/>
    <w:rsid w:val="000B678D"/>
    <w:rsid w:val="000E0D9F"/>
    <w:rsid w:val="000F2094"/>
    <w:rsid w:val="000F7CF9"/>
    <w:rsid w:val="0011639C"/>
    <w:rsid w:val="00117B89"/>
    <w:rsid w:val="001240AC"/>
    <w:rsid w:val="001426C7"/>
    <w:rsid w:val="00146B75"/>
    <w:rsid w:val="00162E4A"/>
    <w:rsid w:val="00170CE5"/>
    <w:rsid w:val="00171C40"/>
    <w:rsid w:val="001B721B"/>
    <w:rsid w:val="001C3D76"/>
    <w:rsid w:val="001E6BF0"/>
    <w:rsid w:val="001E78D8"/>
    <w:rsid w:val="002008C4"/>
    <w:rsid w:val="002062BB"/>
    <w:rsid w:val="002102E8"/>
    <w:rsid w:val="00223872"/>
    <w:rsid w:val="00244541"/>
    <w:rsid w:val="00255A62"/>
    <w:rsid w:val="0026283B"/>
    <w:rsid w:val="002630BB"/>
    <w:rsid w:val="002B11B7"/>
    <w:rsid w:val="002C10A6"/>
    <w:rsid w:val="002C24BB"/>
    <w:rsid w:val="002E7A53"/>
    <w:rsid w:val="003061BF"/>
    <w:rsid w:val="003075D9"/>
    <w:rsid w:val="0033070E"/>
    <w:rsid w:val="00342A5C"/>
    <w:rsid w:val="00343173"/>
    <w:rsid w:val="003509DD"/>
    <w:rsid w:val="00353EF5"/>
    <w:rsid w:val="00373209"/>
    <w:rsid w:val="003A04BD"/>
    <w:rsid w:val="003B2F01"/>
    <w:rsid w:val="003B59A0"/>
    <w:rsid w:val="003C0A2F"/>
    <w:rsid w:val="003E65D9"/>
    <w:rsid w:val="003F06EB"/>
    <w:rsid w:val="003F1D67"/>
    <w:rsid w:val="00402297"/>
    <w:rsid w:val="00405E69"/>
    <w:rsid w:val="0041167E"/>
    <w:rsid w:val="0043323E"/>
    <w:rsid w:val="00441CFF"/>
    <w:rsid w:val="004526C9"/>
    <w:rsid w:val="004A27BA"/>
    <w:rsid w:val="004B508E"/>
    <w:rsid w:val="004B57E9"/>
    <w:rsid w:val="004E2BF6"/>
    <w:rsid w:val="00502A05"/>
    <w:rsid w:val="005160D6"/>
    <w:rsid w:val="00522CDE"/>
    <w:rsid w:val="00546E5D"/>
    <w:rsid w:val="005505E3"/>
    <w:rsid w:val="00567001"/>
    <w:rsid w:val="005A003A"/>
    <w:rsid w:val="005B4EC5"/>
    <w:rsid w:val="005C0258"/>
    <w:rsid w:val="005C4D0F"/>
    <w:rsid w:val="005D1210"/>
    <w:rsid w:val="005D78B3"/>
    <w:rsid w:val="005F4C49"/>
    <w:rsid w:val="00602A68"/>
    <w:rsid w:val="00626C18"/>
    <w:rsid w:val="00660B00"/>
    <w:rsid w:val="00662DA8"/>
    <w:rsid w:val="006A01C9"/>
    <w:rsid w:val="006C136E"/>
    <w:rsid w:val="006C5853"/>
    <w:rsid w:val="00705DA6"/>
    <w:rsid w:val="00714B85"/>
    <w:rsid w:val="007577B8"/>
    <w:rsid w:val="00763ABA"/>
    <w:rsid w:val="00763F60"/>
    <w:rsid w:val="00764B94"/>
    <w:rsid w:val="00780B9E"/>
    <w:rsid w:val="007D58A3"/>
    <w:rsid w:val="007D5EEA"/>
    <w:rsid w:val="007E5AEF"/>
    <w:rsid w:val="007E707A"/>
    <w:rsid w:val="007F4DD3"/>
    <w:rsid w:val="007F6631"/>
    <w:rsid w:val="007F6B55"/>
    <w:rsid w:val="008013CB"/>
    <w:rsid w:val="00821B26"/>
    <w:rsid w:val="00823305"/>
    <w:rsid w:val="00843E58"/>
    <w:rsid w:val="008535A5"/>
    <w:rsid w:val="008562B6"/>
    <w:rsid w:val="00865E1F"/>
    <w:rsid w:val="008673AB"/>
    <w:rsid w:val="0087668E"/>
    <w:rsid w:val="00882C68"/>
    <w:rsid w:val="00891BF9"/>
    <w:rsid w:val="00892C43"/>
    <w:rsid w:val="008A6D05"/>
    <w:rsid w:val="008B47AA"/>
    <w:rsid w:val="008C7FA1"/>
    <w:rsid w:val="008D61E1"/>
    <w:rsid w:val="009147C9"/>
    <w:rsid w:val="00930846"/>
    <w:rsid w:val="00937ECC"/>
    <w:rsid w:val="009602FC"/>
    <w:rsid w:val="009658B0"/>
    <w:rsid w:val="00982BBF"/>
    <w:rsid w:val="009A575A"/>
    <w:rsid w:val="009A7F74"/>
    <w:rsid w:val="009B4277"/>
    <w:rsid w:val="009C35A2"/>
    <w:rsid w:val="00A03AAB"/>
    <w:rsid w:val="00A07ECD"/>
    <w:rsid w:val="00A26850"/>
    <w:rsid w:val="00A5392F"/>
    <w:rsid w:val="00A71D28"/>
    <w:rsid w:val="00A92F12"/>
    <w:rsid w:val="00AA70A3"/>
    <w:rsid w:val="00AB1095"/>
    <w:rsid w:val="00AB62C3"/>
    <w:rsid w:val="00AD67F2"/>
    <w:rsid w:val="00AE257B"/>
    <w:rsid w:val="00AF31D5"/>
    <w:rsid w:val="00B11B88"/>
    <w:rsid w:val="00B15B20"/>
    <w:rsid w:val="00B16FD6"/>
    <w:rsid w:val="00B17DF9"/>
    <w:rsid w:val="00B21302"/>
    <w:rsid w:val="00B30673"/>
    <w:rsid w:val="00B56CFC"/>
    <w:rsid w:val="00B83861"/>
    <w:rsid w:val="00BA4DD8"/>
    <w:rsid w:val="00BA6A77"/>
    <w:rsid w:val="00BD58CA"/>
    <w:rsid w:val="00C26969"/>
    <w:rsid w:val="00C3E0BA"/>
    <w:rsid w:val="00C41DE4"/>
    <w:rsid w:val="00C738CA"/>
    <w:rsid w:val="00C74F81"/>
    <w:rsid w:val="00C75D19"/>
    <w:rsid w:val="00C8731C"/>
    <w:rsid w:val="00CD1BE6"/>
    <w:rsid w:val="00D05EAD"/>
    <w:rsid w:val="00D12D79"/>
    <w:rsid w:val="00D336F8"/>
    <w:rsid w:val="00D34891"/>
    <w:rsid w:val="00D35341"/>
    <w:rsid w:val="00D42671"/>
    <w:rsid w:val="00D43237"/>
    <w:rsid w:val="00D50C57"/>
    <w:rsid w:val="00D56DB7"/>
    <w:rsid w:val="00D6344A"/>
    <w:rsid w:val="00D646B7"/>
    <w:rsid w:val="00D86082"/>
    <w:rsid w:val="00D91F3F"/>
    <w:rsid w:val="00D92441"/>
    <w:rsid w:val="00DD1986"/>
    <w:rsid w:val="00DD1DF0"/>
    <w:rsid w:val="00DF76E3"/>
    <w:rsid w:val="00E037C8"/>
    <w:rsid w:val="00E543E2"/>
    <w:rsid w:val="00E7118F"/>
    <w:rsid w:val="00E83B0E"/>
    <w:rsid w:val="00EB0CC7"/>
    <w:rsid w:val="00EC06F7"/>
    <w:rsid w:val="00EC64AF"/>
    <w:rsid w:val="00ED27DC"/>
    <w:rsid w:val="00ED5B46"/>
    <w:rsid w:val="00EE3F07"/>
    <w:rsid w:val="00EF5FCD"/>
    <w:rsid w:val="00EF6B65"/>
    <w:rsid w:val="00F06BEF"/>
    <w:rsid w:val="00F20BC8"/>
    <w:rsid w:val="00F22A4E"/>
    <w:rsid w:val="00F2588F"/>
    <w:rsid w:val="00F32A45"/>
    <w:rsid w:val="00F346A9"/>
    <w:rsid w:val="00F451D5"/>
    <w:rsid w:val="00F6444D"/>
    <w:rsid w:val="00F8639B"/>
    <w:rsid w:val="00F8786C"/>
    <w:rsid w:val="00F87FB7"/>
    <w:rsid w:val="00F90A4A"/>
    <w:rsid w:val="00F97FD7"/>
    <w:rsid w:val="00FA5494"/>
    <w:rsid w:val="00FB2D0A"/>
    <w:rsid w:val="00FC05EF"/>
    <w:rsid w:val="00FC317C"/>
    <w:rsid w:val="00FC61FE"/>
    <w:rsid w:val="00FD4403"/>
    <w:rsid w:val="00FE041A"/>
    <w:rsid w:val="00FE73E5"/>
    <w:rsid w:val="00FF09D7"/>
    <w:rsid w:val="00FF1EC3"/>
    <w:rsid w:val="00FF608D"/>
    <w:rsid w:val="03E2591F"/>
    <w:rsid w:val="043A7C7E"/>
    <w:rsid w:val="062241D2"/>
    <w:rsid w:val="09C80DEE"/>
    <w:rsid w:val="0A2ED8EB"/>
    <w:rsid w:val="0CF1038F"/>
    <w:rsid w:val="12649A0E"/>
    <w:rsid w:val="17380B31"/>
    <w:rsid w:val="176097AB"/>
    <w:rsid w:val="1C0B7C54"/>
    <w:rsid w:val="1C43431F"/>
    <w:rsid w:val="1C9AE166"/>
    <w:rsid w:val="1F431D16"/>
    <w:rsid w:val="2087711B"/>
    <w:rsid w:val="2164AC58"/>
    <w:rsid w:val="26000C5D"/>
    <w:rsid w:val="276DFBED"/>
    <w:rsid w:val="27CB42BC"/>
    <w:rsid w:val="2E980B15"/>
    <w:rsid w:val="30637C0D"/>
    <w:rsid w:val="336B7C38"/>
    <w:rsid w:val="35D1226E"/>
    <w:rsid w:val="36199045"/>
    <w:rsid w:val="36A31CFA"/>
    <w:rsid w:val="3D125E7E"/>
    <w:rsid w:val="44E87742"/>
    <w:rsid w:val="4AAA7310"/>
    <w:rsid w:val="4B206C18"/>
    <w:rsid w:val="4B2540D1"/>
    <w:rsid w:val="5034FE08"/>
    <w:rsid w:val="535D8309"/>
    <w:rsid w:val="543E679B"/>
    <w:rsid w:val="5945CF85"/>
    <w:rsid w:val="59A87DDF"/>
    <w:rsid w:val="5A1FFD5F"/>
    <w:rsid w:val="5A93572D"/>
    <w:rsid w:val="5CCEC93C"/>
    <w:rsid w:val="600930FB"/>
    <w:rsid w:val="62732E62"/>
    <w:rsid w:val="6399E9B8"/>
    <w:rsid w:val="668CF534"/>
    <w:rsid w:val="697888A9"/>
    <w:rsid w:val="6C9B8197"/>
    <w:rsid w:val="6CE2AA92"/>
    <w:rsid w:val="6F7E5A46"/>
    <w:rsid w:val="6FD32259"/>
    <w:rsid w:val="717EF000"/>
    <w:rsid w:val="748D6B1F"/>
    <w:rsid w:val="7C59DB87"/>
    <w:rsid w:val="7CEB503A"/>
    <w:rsid w:val="7D173DBF"/>
    <w:rsid w:val="7F0EE7FB"/>
    <w:rsid w:val="7FBC93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7526"/>
  <w15:chartTrackingRefBased/>
  <w15:docId w15:val="{C2272AA7-4014-4B49-8C12-353FB1BB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0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D646B7"/>
    <w:rPr>
      <w:color w:val="0563C1" w:themeColor="hyperlink"/>
      <w:u w:val="single"/>
    </w:rPr>
  </w:style>
  <w:style w:type="character" w:styleId="NichtaufgelsteErwhnung">
    <w:name w:val="Unresolved Mention"/>
    <w:basedOn w:val="Absatz-Standardschriftart"/>
    <w:uiPriority w:val="99"/>
    <w:semiHidden/>
    <w:unhideWhenUsed/>
    <w:rsid w:val="00D646B7"/>
    <w:rPr>
      <w:color w:val="605E5C"/>
      <w:shd w:val="clear" w:color="auto" w:fill="E1DFDD"/>
    </w:rPr>
  </w:style>
  <w:style w:type="paragraph" w:styleId="Listenabsatz">
    <w:name w:val="List Paragraph"/>
    <w:basedOn w:val="Standard"/>
    <w:uiPriority w:val="34"/>
    <w:qFormat/>
    <w:rsid w:val="004A27BA"/>
    <w:pPr>
      <w:ind w:left="720"/>
      <w:contextualSpacing/>
    </w:pPr>
  </w:style>
  <w:style w:type="paragraph" w:styleId="Inhaltsverzeichnisberschrift">
    <w:name w:val="TOC Heading"/>
    <w:basedOn w:val="berschrift1"/>
    <w:next w:val="Standard"/>
    <w:uiPriority w:val="39"/>
    <w:unhideWhenUsed/>
    <w:qFormat/>
    <w:rsid w:val="00E543E2"/>
    <w:pPr>
      <w:outlineLvl w:val="9"/>
    </w:pPr>
    <w:rPr>
      <w:lang w:val="de-CH" w:eastAsia="de-CH"/>
    </w:rPr>
  </w:style>
  <w:style w:type="paragraph" w:styleId="Verzeichnis1">
    <w:name w:val="toc 1"/>
    <w:basedOn w:val="Standard"/>
    <w:next w:val="Standard"/>
    <w:autoRedefine/>
    <w:uiPriority w:val="39"/>
    <w:unhideWhenUsed/>
    <w:rsid w:val="00E543E2"/>
    <w:pPr>
      <w:spacing w:after="100"/>
    </w:pPr>
  </w:style>
  <w:style w:type="paragraph" w:styleId="Kopfzeile">
    <w:name w:val="header"/>
    <w:basedOn w:val="Standard"/>
    <w:link w:val="KopfzeileZchn"/>
    <w:uiPriority w:val="99"/>
    <w:unhideWhenUsed/>
    <w:rsid w:val="0022387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23872"/>
  </w:style>
  <w:style w:type="paragraph" w:styleId="Fuzeile">
    <w:name w:val="footer"/>
    <w:basedOn w:val="Standard"/>
    <w:link w:val="FuzeileZchn"/>
    <w:uiPriority w:val="99"/>
    <w:unhideWhenUsed/>
    <w:rsid w:val="0022387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23872"/>
  </w:style>
  <w:style w:type="paragraph" w:customStyle="1" w:styleId="font2">
    <w:name w:val="font_2"/>
    <w:basedOn w:val="Standard"/>
    <w:rsid w:val="009147C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erschrift2Zchn">
    <w:name w:val="Überschrift 2 Zchn"/>
    <w:basedOn w:val="Absatz-Standardschriftart"/>
    <w:link w:val="berschrift2"/>
    <w:uiPriority w:val="9"/>
    <w:rsid w:val="00660B00"/>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801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9349">
      <w:bodyDiv w:val="1"/>
      <w:marLeft w:val="0"/>
      <w:marRight w:val="0"/>
      <w:marTop w:val="0"/>
      <w:marBottom w:val="0"/>
      <w:divBdr>
        <w:top w:val="none" w:sz="0" w:space="0" w:color="auto"/>
        <w:left w:val="none" w:sz="0" w:space="0" w:color="auto"/>
        <w:bottom w:val="none" w:sz="0" w:space="0" w:color="auto"/>
        <w:right w:val="none" w:sz="0" w:space="0" w:color="auto"/>
      </w:divBdr>
    </w:div>
    <w:div w:id="291324056">
      <w:bodyDiv w:val="1"/>
      <w:marLeft w:val="0"/>
      <w:marRight w:val="0"/>
      <w:marTop w:val="0"/>
      <w:marBottom w:val="0"/>
      <w:divBdr>
        <w:top w:val="none" w:sz="0" w:space="0" w:color="auto"/>
        <w:left w:val="none" w:sz="0" w:space="0" w:color="auto"/>
        <w:bottom w:val="none" w:sz="0" w:space="0" w:color="auto"/>
        <w:right w:val="none" w:sz="0" w:space="0" w:color="auto"/>
      </w:divBdr>
    </w:div>
    <w:div w:id="339478170">
      <w:bodyDiv w:val="1"/>
      <w:marLeft w:val="0"/>
      <w:marRight w:val="0"/>
      <w:marTop w:val="0"/>
      <w:marBottom w:val="0"/>
      <w:divBdr>
        <w:top w:val="none" w:sz="0" w:space="0" w:color="auto"/>
        <w:left w:val="none" w:sz="0" w:space="0" w:color="auto"/>
        <w:bottom w:val="none" w:sz="0" w:space="0" w:color="auto"/>
        <w:right w:val="none" w:sz="0" w:space="0" w:color="auto"/>
      </w:divBdr>
    </w:div>
    <w:div w:id="2017422112">
      <w:bodyDiv w:val="1"/>
      <w:marLeft w:val="0"/>
      <w:marRight w:val="0"/>
      <w:marTop w:val="0"/>
      <w:marBottom w:val="0"/>
      <w:divBdr>
        <w:top w:val="none" w:sz="0" w:space="0" w:color="auto"/>
        <w:left w:val="none" w:sz="0" w:space="0" w:color="auto"/>
        <w:bottom w:val="none" w:sz="0" w:space="0" w:color="auto"/>
        <w:right w:val="none" w:sz="0" w:space="0" w:color="auto"/>
      </w:divBdr>
    </w:div>
    <w:div w:id="20322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kzo.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bc6a04-98c7-4752-b43e-98b145bc2e49">
      <Terms xmlns="http://schemas.microsoft.com/office/infopath/2007/PartnerControls"/>
    </lcf76f155ced4ddcb4097134ff3c332f>
    <TaxCatchAll xmlns="4c83842f-cd71-44e1-b77a-418fa90347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32F57005E27841A3B42F16FF232213" ma:contentTypeVersion="16" ma:contentTypeDescription="Create a new document." ma:contentTypeScope="" ma:versionID="c3306812395ca93d2ee411285260783f">
  <xsd:schema xmlns:xsd="http://www.w3.org/2001/XMLSchema" xmlns:xs="http://www.w3.org/2001/XMLSchema" xmlns:p="http://schemas.microsoft.com/office/2006/metadata/properties" xmlns:ns2="fcbc6a04-98c7-4752-b43e-98b145bc2e49" xmlns:ns3="4c83842f-cd71-44e1-b77a-418fa9034742" targetNamespace="http://schemas.microsoft.com/office/2006/metadata/properties" ma:root="true" ma:fieldsID="6ca4565b255d08ccf4de6d27184b115b" ns2:_="" ns3:_="">
    <xsd:import namespace="fcbc6a04-98c7-4752-b43e-98b145bc2e49"/>
    <xsd:import namespace="4c83842f-cd71-44e1-b77a-418fa90347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c6a04-98c7-4752-b43e-98b145bc2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053fe7-8ce6-4baa-8d0e-01b853f5c2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3842f-cd71-44e1-b77a-418fa903474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e0d9025-ff96-42ad-aea9-10be082c4cf6}" ma:internalName="TaxCatchAll" ma:showField="CatchAllData" ma:web="4c83842f-cd71-44e1-b77a-418fa90347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1150A-2F41-4248-8076-DB98574F1F73}">
  <ds:schemaRefs>
    <ds:schemaRef ds:uri="http://schemas.microsoft.com/sharepoint/v3/contenttype/forms"/>
  </ds:schemaRefs>
</ds:datastoreItem>
</file>

<file path=customXml/itemProps2.xml><?xml version="1.0" encoding="utf-8"?>
<ds:datastoreItem xmlns:ds="http://schemas.openxmlformats.org/officeDocument/2006/customXml" ds:itemID="{05C13676-F5C9-4E6E-9FE3-98710A1757A8}">
  <ds:schemaRefs>
    <ds:schemaRef ds:uri="http://schemas.microsoft.com/office/2006/metadata/properties"/>
    <ds:schemaRef ds:uri="http://schemas.microsoft.com/office/infopath/2007/PartnerControls"/>
    <ds:schemaRef ds:uri="fcbc6a04-98c7-4752-b43e-98b145bc2e49"/>
    <ds:schemaRef ds:uri="4c83842f-cd71-44e1-b77a-418fa9034742"/>
  </ds:schemaRefs>
</ds:datastoreItem>
</file>

<file path=customXml/itemProps3.xml><?xml version="1.0" encoding="utf-8"?>
<ds:datastoreItem xmlns:ds="http://schemas.openxmlformats.org/officeDocument/2006/customXml" ds:itemID="{2F4891BB-4A27-4A13-B9DE-8937A702D290}">
  <ds:schemaRefs>
    <ds:schemaRef ds:uri="http://schemas.openxmlformats.org/officeDocument/2006/bibliography"/>
  </ds:schemaRefs>
</ds:datastoreItem>
</file>

<file path=customXml/itemProps4.xml><?xml version="1.0" encoding="utf-8"?>
<ds:datastoreItem xmlns:ds="http://schemas.openxmlformats.org/officeDocument/2006/customXml" ds:itemID="{9C525621-4684-46E6-870A-44E6713CA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c6a04-98c7-4752-b43e-98b145bc2e49"/>
    <ds:schemaRef ds:uri="4c83842f-cd71-44e1-b77a-418fa9034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59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ofen Nora</dc:creator>
  <cp:keywords/>
  <dc:description/>
  <cp:lastModifiedBy>Blatter Alexandra</cp:lastModifiedBy>
  <cp:revision>2</cp:revision>
  <cp:lastPrinted>2023-10-27T15:53:00Z</cp:lastPrinted>
  <dcterms:created xsi:type="dcterms:W3CDTF">2025-10-21T16:49:00Z</dcterms:created>
  <dcterms:modified xsi:type="dcterms:W3CDTF">2025-10-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F57005E27841A3B42F16FF232213</vt:lpwstr>
  </property>
  <property fmtid="{D5CDD505-2E9C-101B-9397-08002B2CF9AE}" pid="3" name="MediaServiceImageTags">
    <vt:lpwstr/>
  </property>
</Properties>
</file>